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E7948" w14:textId="77777777" w:rsidR="00BC174E" w:rsidRDefault="00624CA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убличный договор-оферта </w:t>
      </w:r>
      <w:r>
        <w:rPr>
          <w:b/>
          <w:bCs/>
          <w:sz w:val="36"/>
          <w:szCs w:val="36"/>
        </w:rPr>
        <w:br/>
      </w:r>
      <w:r w:rsidR="008D3994">
        <w:rPr>
          <w:b/>
          <w:bCs/>
          <w:sz w:val="36"/>
          <w:szCs w:val="36"/>
        </w:rPr>
        <w:t>о выполнении работ</w:t>
      </w:r>
      <w:r>
        <w:rPr>
          <w:b/>
          <w:bCs/>
          <w:sz w:val="36"/>
          <w:szCs w:val="36"/>
        </w:rPr>
        <w:t xml:space="preserve"> по установке</w:t>
      </w:r>
      <w:r w:rsidRPr="00624CA5">
        <w:rPr>
          <w:b/>
          <w:bCs/>
          <w:sz w:val="36"/>
          <w:szCs w:val="36"/>
        </w:rPr>
        <w:t xml:space="preserve"> системы автоматического контроля загазованности</w:t>
      </w:r>
      <w:r>
        <w:rPr>
          <w:b/>
          <w:bCs/>
          <w:sz w:val="36"/>
          <w:szCs w:val="36"/>
        </w:rPr>
        <w:t xml:space="preserve"> помещений</w:t>
      </w:r>
    </w:p>
    <w:p w14:paraId="74CF68BD" w14:textId="77777777" w:rsidR="00BC174E" w:rsidRDefault="00BC174E">
      <w:pPr>
        <w:rPr>
          <w:bCs/>
          <w:sz w:val="20"/>
          <w:szCs w:val="20"/>
        </w:rPr>
      </w:pPr>
    </w:p>
    <w:p w14:paraId="53F21398" w14:textId="77777777" w:rsidR="00BC174E" w:rsidRDefault="00BC174E"/>
    <w:p w14:paraId="08E69A0B" w14:textId="77777777" w:rsidR="00BC174E" w:rsidRDefault="00BC174E" w:rsidP="001A386F">
      <w:pPr>
        <w:pStyle w:val="ConsPlusNormal"/>
        <w:widowControl/>
        <w:ind w:firstLine="0"/>
        <w:jc w:val="center"/>
      </w:pPr>
      <w:r>
        <w:t xml:space="preserve">                                                      </w:t>
      </w:r>
    </w:p>
    <w:p w14:paraId="11B05A16" w14:textId="069914F0" w:rsidR="00624CA5" w:rsidRDefault="00A26FCC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624CA5" w:rsidRPr="00624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антСервис</w:t>
      </w:r>
      <w:proofErr w:type="spellEnd"/>
      <w:r w:rsidR="00624CA5" w:rsidRPr="00624CA5">
        <w:rPr>
          <w:rFonts w:ascii="Times New Roman" w:hAnsi="Times New Roman" w:cs="Times New Roman"/>
          <w:sz w:val="28"/>
          <w:szCs w:val="28"/>
        </w:rPr>
        <w:t>», име</w:t>
      </w:r>
      <w:r w:rsidR="00624CA5">
        <w:rPr>
          <w:rFonts w:ascii="Times New Roman" w:hAnsi="Times New Roman" w:cs="Times New Roman"/>
          <w:sz w:val="28"/>
          <w:szCs w:val="28"/>
        </w:rPr>
        <w:t>нуемое в дальнейшем ИСПОЛНИТЕЛЬ, в лице</w:t>
      </w:r>
      <w:r w:rsidR="00624CA5" w:rsidRPr="00624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624CA5" w:rsidRPr="00624CA5">
        <w:rPr>
          <w:rFonts w:ascii="Times New Roman" w:hAnsi="Times New Roman" w:cs="Times New Roman"/>
          <w:sz w:val="28"/>
          <w:szCs w:val="28"/>
        </w:rPr>
        <w:t xml:space="preserve">, </w:t>
      </w:r>
      <w:r w:rsidR="00624CA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624CA5">
        <w:rPr>
          <w:rFonts w:ascii="Times New Roman" w:hAnsi="Times New Roman" w:cs="Times New Roman"/>
          <w:sz w:val="28"/>
          <w:szCs w:val="28"/>
        </w:rPr>
        <w:t xml:space="preserve">, </w:t>
      </w:r>
      <w:r w:rsidR="00624CA5" w:rsidRPr="00624CA5">
        <w:rPr>
          <w:rFonts w:ascii="Times New Roman" w:hAnsi="Times New Roman" w:cs="Times New Roman"/>
          <w:sz w:val="28"/>
          <w:szCs w:val="28"/>
        </w:rPr>
        <w:t>публикует настоящее предложение о заключении договора</w:t>
      </w:r>
      <w:r w:rsidR="00624CA5">
        <w:rPr>
          <w:rFonts w:ascii="Times New Roman" w:hAnsi="Times New Roman" w:cs="Times New Roman"/>
          <w:sz w:val="28"/>
          <w:szCs w:val="28"/>
        </w:rPr>
        <w:t xml:space="preserve"> </w:t>
      </w:r>
      <w:r w:rsidR="008D3994" w:rsidRPr="008D3994">
        <w:rPr>
          <w:rFonts w:ascii="Times New Roman" w:hAnsi="Times New Roman" w:cs="Times New Roman"/>
          <w:sz w:val="28"/>
          <w:szCs w:val="28"/>
        </w:rPr>
        <w:t>о выполнении работ</w:t>
      </w:r>
      <w:r w:rsidR="00624CA5" w:rsidRPr="00624CA5">
        <w:rPr>
          <w:rFonts w:ascii="Times New Roman" w:hAnsi="Times New Roman" w:cs="Times New Roman"/>
          <w:sz w:val="28"/>
          <w:szCs w:val="28"/>
        </w:rPr>
        <w:t xml:space="preserve"> по установке системы автоматического контроля загазованности помещений</w:t>
      </w:r>
      <w:r w:rsidR="00624CA5">
        <w:rPr>
          <w:rFonts w:ascii="Times New Roman" w:hAnsi="Times New Roman" w:cs="Times New Roman"/>
          <w:sz w:val="28"/>
          <w:szCs w:val="28"/>
        </w:rPr>
        <w:t xml:space="preserve">, условия которого приведены ниже (далее – Договор), </w:t>
      </w:r>
      <w:r w:rsidR="00624CA5" w:rsidRPr="00624CA5">
        <w:rPr>
          <w:rFonts w:ascii="Times New Roman" w:hAnsi="Times New Roman" w:cs="Times New Roman"/>
          <w:sz w:val="28"/>
          <w:szCs w:val="28"/>
        </w:rPr>
        <w:t xml:space="preserve">в </w:t>
      </w:r>
      <w:r w:rsidR="00624CA5">
        <w:rPr>
          <w:rFonts w:ascii="Times New Roman" w:hAnsi="Times New Roman" w:cs="Times New Roman"/>
          <w:sz w:val="28"/>
          <w:szCs w:val="28"/>
        </w:rPr>
        <w:t>адрес физических лиц</w:t>
      </w:r>
      <w:r w:rsidR="00624CA5" w:rsidRPr="00624CA5">
        <w:rPr>
          <w:rFonts w:ascii="Times New Roman" w:hAnsi="Times New Roman" w:cs="Times New Roman"/>
          <w:sz w:val="28"/>
          <w:szCs w:val="28"/>
        </w:rPr>
        <w:t xml:space="preserve"> (в случае принятия настоящего предложения), именуемых далее - ЗАКАЗЧИК, вместе именуемые СТОРОНЫ.</w:t>
      </w:r>
    </w:p>
    <w:p w14:paraId="357CB969" w14:textId="77777777" w:rsidR="00624CA5" w:rsidRPr="00624CA5" w:rsidRDefault="00624CA5" w:rsidP="001A386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>Настоящее предложение, согласно пункту 2 статьи 437 Гражданского кодекса Российской Федерации (далее - ГК РФ), является публичной офертой.</w:t>
      </w:r>
    </w:p>
    <w:p w14:paraId="0CE1CC8F" w14:textId="1B60F019" w:rsidR="00624CA5" w:rsidRDefault="00624CA5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>Настоящий Договор вступает в силу с момента размещения в сети Интерн</w:t>
      </w:r>
      <w:r>
        <w:rPr>
          <w:rFonts w:ascii="Times New Roman" w:hAnsi="Times New Roman" w:cs="Times New Roman"/>
          <w:sz w:val="28"/>
          <w:szCs w:val="28"/>
        </w:rPr>
        <w:t xml:space="preserve">ет по адресу: </w:t>
      </w:r>
      <w:hyperlink r:id="rId8" w:history="1">
        <w:r w:rsidR="00A26FCC" w:rsidRPr="000A76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26FCC" w:rsidRPr="000A769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6FCC" w:rsidRPr="000A76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z</w:t>
        </w:r>
        <w:proofErr w:type="spellEnd"/>
        <w:r w:rsidR="00A26FCC" w:rsidRPr="000A769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26FCC" w:rsidRPr="000A76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sk</w:t>
        </w:r>
        <w:proofErr w:type="spellEnd"/>
        <w:r w:rsidR="00A26FCC" w:rsidRPr="000A769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26FCC" w:rsidRPr="000A76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26FCC" w:rsidRPr="00A26FCC">
        <w:rPr>
          <w:rFonts w:ascii="Times New Roman" w:hAnsi="Times New Roman" w:cs="Times New Roman"/>
          <w:sz w:val="28"/>
          <w:szCs w:val="28"/>
        </w:rPr>
        <w:t xml:space="preserve"> </w:t>
      </w:r>
      <w:r w:rsidRPr="00624CA5">
        <w:rPr>
          <w:rFonts w:ascii="Times New Roman" w:hAnsi="Times New Roman" w:cs="Times New Roman"/>
          <w:sz w:val="28"/>
          <w:szCs w:val="28"/>
        </w:rPr>
        <w:t>(далее - Сайт) и действует до момента отзыва Договора ИСПОЛНИТЕЛЕМ.</w:t>
      </w:r>
    </w:p>
    <w:p w14:paraId="4D715481" w14:textId="77777777" w:rsidR="00624CA5" w:rsidRDefault="00624CA5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 xml:space="preserve">Моментом полного и безоговорочного принятия предложения ИСПОЛНИТЕЛЯ заключить Договор (то есть акцептом оферты), в соответствии с пунктами 1 и 3 статьи 438 ГК РФ, считается </w:t>
      </w:r>
      <w:r w:rsidR="0029155A">
        <w:rPr>
          <w:rFonts w:ascii="Times New Roman" w:hAnsi="Times New Roman" w:cs="Times New Roman"/>
          <w:sz w:val="28"/>
          <w:szCs w:val="28"/>
        </w:rPr>
        <w:t>подписание СТОРОНАМИ Акта выполненных работ</w:t>
      </w:r>
      <w:r w:rsidRPr="00624CA5">
        <w:rPr>
          <w:rFonts w:ascii="Times New Roman" w:hAnsi="Times New Roman" w:cs="Times New Roman"/>
          <w:sz w:val="28"/>
          <w:szCs w:val="28"/>
        </w:rPr>
        <w:t>.</w:t>
      </w:r>
    </w:p>
    <w:p w14:paraId="0FC3A871" w14:textId="77777777" w:rsidR="00624CA5" w:rsidRDefault="00624CA5" w:rsidP="001A386F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CA5">
        <w:rPr>
          <w:rFonts w:ascii="Times New Roman" w:hAnsi="Times New Roman" w:cs="Times New Roman"/>
          <w:sz w:val="28"/>
          <w:szCs w:val="28"/>
        </w:rPr>
        <w:t>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К РФ), поскольку его условия определены ИСПОЛНИТЕЛЕМ в настоящей оферте и могут быть приняты любым лицом не иначе как путем присоединения к предложенному Договору в целом.</w:t>
      </w:r>
    </w:p>
    <w:p w14:paraId="6021A6C7" w14:textId="77777777" w:rsidR="00BC174E" w:rsidRDefault="00BC174E" w:rsidP="001A38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08152F" w14:textId="77777777" w:rsidR="00BC174E" w:rsidRDefault="00BC174E" w:rsidP="001A386F">
      <w:pPr>
        <w:pStyle w:val="ConsPlusNormal"/>
        <w:widowControl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14:paraId="7F216D55" w14:textId="77777777" w:rsidR="00BC174E" w:rsidRDefault="00BC174E" w:rsidP="001A386F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6C5E19" w14:textId="77777777" w:rsidR="00BC174E" w:rsidRPr="00DE3D60" w:rsidRDefault="009812E5" w:rsidP="001A386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2" w:firstLine="69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BC174E">
        <w:rPr>
          <w:sz w:val="28"/>
          <w:szCs w:val="28"/>
        </w:rPr>
        <w:t xml:space="preserve"> обязуется выполнить собственными и/или привлеченными силами и средствами установку системы автоматического контроля загазованности (далее-САКЗ):</w:t>
      </w:r>
    </w:p>
    <w:p w14:paraId="1862C79E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чик </w:t>
      </w:r>
      <w:r>
        <w:rPr>
          <w:sz w:val="28"/>
          <w:szCs w:val="28"/>
          <w:lang w:val="en-US"/>
        </w:rPr>
        <w:t>CH</w:t>
      </w:r>
      <w:r w:rsidRPr="00DE3D60">
        <w:rPr>
          <w:sz w:val="28"/>
          <w:szCs w:val="28"/>
        </w:rPr>
        <w:t>,</w:t>
      </w:r>
      <w:r>
        <w:rPr>
          <w:sz w:val="28"/>
          <w:szCs w:val="28"/>
        </w:rPr>
        <w:t xml:space="preserve"> без перекрывающего клапана и устройства передачи данных через канал </w:t>
      </w:r>
      <w:r>
        <w:rPr>
          <w:sz w:val="28"/>
          <w:szCs w:val="28"/>
          <w:lang w:val="en-US"/>
        </w:rPr>
        <w:t>GSM</w:t>
      </w:r>
      <w:r>
        <w:rPr>
          <w:sz w:val="28"/>
          <w:szCs w:val="28"/>
        </w:rPr>
        <w:t>____________________________________________</w:t>
      </w:r>
    </w:p>
    <w:p w14:paraId="2090A668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C174E" w:rsidRPr="001A386F">
        <w:rPr>
          <w:sz w:val="28"/>
          <w:szCs w:val="28"/>
          <w:vertAlign w:val="superscript"/>
        </w:rPr>
        <w:t>(указываются технические характеристики)</w:t>
      </w:r>
    </w:p>
    <w:p w14:paraId="684CAB7C" w14:textId="77777777"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ловиями настоящего Договора, а </w:t>
      </w:r>
      <w:r w:rsidR="009812E5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 обязуется принять результат работ и оплатить обусловленную настоящим Договором стоимость работ.</w:t>
      </w:r>
    </w:p>
    <w:p w14:paraId="605BADBB" w14:textId="77777777" w:rsidR="00BC174E" w:rsidRDefault="009812E5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74E">
        <w:rPr>
          <w:sz w:val="28"/>
          <w:szCs w:val="28"/>
        </w:rPr>
        <w:t>.2. Адрес установки САКЗ _____________________________________.</w:t>
      </w:r>
    </w:p>
    <w:p w14:paraId="3824B82D" w14:textId="77777777" w:rsidR="00BC174E" w:rsidRDefault="009812E5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C174E">
        <w:rPr>
          <w:sz w:val="28"/>
          <w:szCs w:val="28"/>
        </w:rPr>
        <w:t>.3. Для установки САКЗ необходимы к исполнению следующие требования:</w:t>
      </w:r>
    </w:p>
    <w:p w14:paraId="73BA56A2" w14:textId="77777777"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АКЗ должна соответствовать технически</w:t>
      </w:r>
      <w:r w:rsidR="009812E5">
        <w:rPr>
          <w:sz w:val="28"/>
          <w:szCs w:val="28"/>
        </w:rPr>
        <w:t>м</w:t>
      </w:r>
      <w:r>
        <w:rPr>
          <w:sz w:val="28"/>
          <w:szCs w:val="28"/>
        </w:rPr>
        <w:t xml:space="preserve"> нормам эксплуатации, быть в исправном состоянии. </w:t>
      </w:r>
    </w:p>
    <w:p w14:paraId="4E9A7F35" w14:textId="543A0B0F" w:rsidR="00BC174E" w:rsidRDefault="009812E5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C174E">
        <w:rPr>
          <w:sz w:val="28"/>
          <w:szCs w:val="28"/>
        </w:rPr>
        <w:t xml:space="preserve">.4. </w:t>
      </w:r>
      <w:r>
        <w:rPr>
          <w:sz w:val="28"/>
          <w:szCs w:val="28"/>
        </w:rPr>
        <w:t>ЗАКАЗЧИК</w:t>
      </w:r>
      <w:r w:rsidR="00BC174E">
        <w:rPr>
          <w:sz w:val="28"/>
          <w:szCs w:val="28"/>
        </w:rPr>
        <w:t xml:space="preserve"> имеет право установить САКЗ, имеющие положительное заключение научно-технического совета Министерства энергетики Московской области и размещенные на сайте Министерства в разделе «Газовая безопасность» </w:t>
      </w:r>
      <w:r>
        <w:rPr>
          <w:sz w:val="28"/>
          <w:szCs w:val="28"/>
        </w:rPr>
        <w:t>в</w:t>
      </w:r>
      <w:r w:rsidR="00BC174E">
        <w:rPr>
          <w:sz w:val="28"/>
          <w:szCs w:val="28"/>
        </w:rPr>
        <w:t xml:space="preserve"> соответствии с перечнем</w:t>
      </w:r>
      <w:r w:rsidR="005F4294">
        <w:rPr>
          <w:sz w:val="28"/>
          <w:szCs w:val="28"/>
        </w:rPr>
        <w:t>.</w:t>
      </w:r>
      <w:bookmarkStart w:id="0" w:name="_GoBack"/>
      <w:bookmarkEnd w:id="0"/>
    </w:p>
    <w:p w14:paraId="180F05EC" w14:textId="77777777"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</w:p>
    <w:p w14:paraId="1362F745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C174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ОИМОСТЬ </w:t>
      </w:r>
      <w:r w:rsidR="008D3994">
        <w:rPr>
          <w:b/>
          <w:sz w:val="28"/>
          <w:szCs w:val="28"/>
        </w:rPr>
        <w:t>РАБОТ</w:t>
      </w:r>
    </w:p>
    <w:p w14:paraId="56B4BEF3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6F0E428C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74E">
        <w:rPr>
          <w:sz w:val="28"/>
          <w:szCs w:val="28"/>
        </w:rPr>
        <w:t xml:space="preserve">.1. Цена Договора определяется исходя из стоимости оборудования, материалов, применяемых при установке САКЗ </w:t>
      </w:r>
      <w:r>
        <w:rPr>
          <w:sz w:val="28"/>
          <w:szCs w:val="28"/>
        </w:rPr>
        <w:t>ИСПОЛНИТЕЛЕМ</w:t>
      </w:r>
      <w:r w:rsidR="00BC174E">
        <w:rPr>
          <w:sz w:val="28"/>
          <w:szCs w:val="28"/>
        </w:rPr>
        <w:t>, и составляет _____________рублей __ копеек, с учетом НДС __ %. Цена является твердой и изменению не подлежит.</w:t>
      </w:r>
    </w:p>
    <w:p w14:paraId="111BDFA3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74E">
        <w:rPr>
          <w:sz w:val="28"/>
          <w:szCs w:val="28"/>
        </w:rPr>
        <w:t>.2. В стоимость</w:t>
      </w:r>
      <w:r w:rsidR="008D3994">
        <w:rPr>
          <w:sz w:val="28"/>
          <w:szCs w:val="28"/>
        </w:rPr>
        <w:t xml:space="preserve"> работ</w:t>
      </w:r>
      <w:r w:rsidR="00BC174E">
        <w:rPr>
          <w:sz w:val="28"/>
          <w:szCs w:val="28"/>
        </w:rPr>
        <w:t xml:space="preserve"> по настоящему Договору включены все расходы </w:t>
      </w:r>
      <w:r>
        <w:rPr>
          <w:sz w:val="28"/>
          <w:szCs w:val="28"/>
        </w:rPr>
        <w:t>ИСПОЛНИТЕЛЯ</w:t>
      </w:r>
      <w:r w:rsidR="00BC174E">
        <w:rPr>
          <w:sz w:val="28"/>
          <w:szCs w:val="28"/>
        </w:rPr>
        <w:t>, связанные с установкой САКЗ, в том числе стоимость материалов и транспортные расходы.</w:t>
      </w:r>
    </w:p>
    <w:p w14:paraId="755F1D8B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174E">
        <w:rPr>
          <w:sz w:val="28"/>
          <w:szCs w:val="28"/>
        </w:rPr>
        <w:t>.3. Стоимость работ по установке САКЗ не может превышать стоимость самого оборудования.</w:t>
      </w:r>
    </w:p>
    <w:p w14:paraId="5CFD5993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bookmarkStart w:id="1" w:name="Par68"/>
      <w:bookmarkEnd w:id="1"/>
    </w:p>
    <w:p w14:paraId="7E6254CF" w14:textId="77777777" w:rsidR="00BC174E" w:rsidRDefault="009812E5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C174E">
        <w:rPr>
          <w:b/>
          <w:sz w:val="28"/>
          <w:szCs w:val="28"/>
        </w:rPr>
        <w:t>. УСЛОВИЯ И ПОРЯДОК РАСЧЕТОВ</w:t>
      </w:r>
    </w:p>
    <w:p w14:paraId="1D5C856F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177AD19" w14:textId="77777777" w:rsidR="00762933" w:rsidRDefault="00762933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bookmarkStart w:id="2" w:name="Par79"/>
      <w:bookmarkEnd w:id="2"/>
      <w:r>
        <w:rPr>
          <w:sz w:val="28"/>
          <w:szCs w:val="28"/>
        </w:rPr>
        <w:t>Оплата по настоящему договору возможна следующими способами по выбору ЗАКАЗЧИКА:</w:t>
      </w:r>
    </w:p>
    <w:p w14:paraId="67384D47" w14:textId="77777777" w:rsidR="00762933" w:rsidRDefault="00762933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В</w:t>
      </w:r>
      <w:r w:rsidRPr="00762933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мере 100 (Сто) процентов </w:t>
      </w:r>
      <w:r w:rsidRPr="00762933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работ, указанной в </w:t>
      </w:r>
      <w:r w:rsidRPr="00762933">
        <w:rPr>
          <w:sz w:val="28"/>
          <w:szCs w:val="28"/>
        </w:rPr>
        <w:t>пункте 2.1 настоящего Д</w:t>
      </w:r>
      <w:r>
        <w:rPr>
          <w:sz w:val="28"/>
          <w:szCs w:val="28"/>
        </w:rPr>
        <w:t>оговора,</w:t>
      </w:r>
      <w:r w:rsidRPr="00762933">
        <w:rPr>
          <w:sz w:val="28"/>
          <w:szCs w:val="28"/>
        </w:rPr>
        <w:t xml:space="preserve"> после подписания Акта выполненных работ на основании выставленного счета (квитанции),</w:t>
      </w:r>
      <w:r w:rsidR="0029155A">
        <w:rPr>
          <w:sz w:val="28"/>
          <w:szCs w:val="28"/>
        </w:rPr>
        <w:t xml:space="preserve"> непосредственно после установки</w:t>
      </w:r>
      <w:r w:rsidRPr="00762933">
        <w:rPr>
          <w:sz w:val="28"/>
          <w:szCs w:val="28"/>
        </w:rPr>
        <w:t xml:space="preserve"> САКЗ</w:t>
      </w:r>
      <w:r>
        <w:rPr>
          <w:sz w:val="28"/>
          <w:szCs w:val="28"/>
        </w:rPr>
        <w:t>.</w:t>
      </w:r>
    </w:p>
    <w:p w14:paraId="75F99BA5" w14:textId="50D67775" w:rsidR="00BC174E" w:rsidRDefault="009812E5" w:rsidP="00E9354C">
      <w:pPr>
        <w:spacing w:line="276" w:lineRule="auto"/>
        <w:ind w:right="-27" w:firstLine="708"/>
        <w:jc w:val="both"/>
        <w:rPr>
          <w:rFonts w:eastAsia="PT Serif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762933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762933">
        <w:rPr>
          <w:sz w:val="28"/>
          <w:szCs w:val="28"/>
        </w:rPr>
        <w:t>Р</w:t>
      </w:r>
      <w:r w:rsidRPr="001A386F">
        <w:rPr>
          <w:sz w:val="28"/>
          <w:szCs w:val="28"/>
        </w:rPr>
        <w:t>авными долями</w:t>
      </w:r>
      <w:r w:rsidR="00BC174E" w:rsidRPr="001A386F">
        <w:rPr>
          <w:sz w:val="28"/>
          <w:szCs w:val="28"/>
        </w:rPr>
        <w:t xml:space="preserve"> в размере 1/12 от стоимости</w:t>
      </w:r>
      <w:r w:rsidR="008D3994">
        <w:rPr>
          <w:sz w:val="28"/>
          <w:szCs w:val="28"/>
        </w:rPr>
        <w:t xml:space="preserve"> работ</w:t>
      </w:r>
      <w:r w:rsidR="00BC174E" w:rsidRPr="001A386F">
        <w:rPr>
          <w:sz w:val="28"/>
          <w:szCs w:val="28"/>
        </w:rPr>
        <w:t xml:space="preserve">, </w:t>
      </w:r>
      <w:r w:rsidR="00BC174E" w:rsidRPr="002F612A">
        <w:rPr>
          <w:sz w:val="28"/>
          <w:szCs w:val="28"/>
        </w:rPr>
        <w:t>указанной в пункте 2.1 настоящего Договора,</w:t>
      </w:r>
      <w:r w:rsidR="00BC174E" w:rsidRPr="001A386F">
        <w:rPr>
          <w:sz w:val="28"/>
          <w:szCs w:val="28"/>
        </w:rPr>
        <w:t xml:space="preserve"> на основании единого платежного документа </w:t>
      </w:r>
      <w:r w:rsidR="00BC174E" w:rsidRPr="001A386F">
        <w:rPr>
          <w:rFonts w:eastAsia="PT Serif"/>
          <w:sz w:val="28"/>
          <w:szCs w:val="28"/>
          <w:shd w:val="clear" w:color="auto" w:fill="FFFFFF"/>
        </w:rPr>
        <w:t xml:space="preserve">для внесения платы за содержание и ремонт жилого помещения и предоставление коммунальных услуг. </w:t>
      </w:r>
    </w:p>
    <w:p w14:paraId="4EB1A908" w14:textId="01E15FF4" w:rsidR="003B2F4D" w:rsidRDefault="003B2F4D" w:rsidP="00E9354C">
      <w:pPr>
        <w:spacing w:line="276" w:lineRule="auto"/>
        <w:ind w:right="-27" w:firstLine="708"/>
        <w:jc w:val="both"/>
        <w:rPr>
          <w:rFonts w:eastAsia="PT Serif"/>
          <w:sz w:val="28"/>
          <w:szCs w:val="28"/>
          <w:shd w:val="clear" w:color="auto" w:fill="FFFFFF"/>
        </w:rPr>
      </w:pPr>
    </w:p>
    <w:p w14:paraId="3E2ABC41" w14:textId="77777777" w:rsidR="003B2F4D" w:rsidRPr="00E9354C" w:rsidRDefault="003B2F4D" w:rsidP="00E9354C">
      <w:pPr>
        <w:spacing w:line="276" w:lineRule="auto"/>
        <w:ind w:right="-27" w:firstLine="708"/>
        <w:jc w:val="both"/>
        <w:rPr>
          <w:rFonts w:eastAsia="PT Serif"/>
          <w:sz w:val="28"/>
          <w:szCs w:val="28"/>
          <w:shd w:val="clear" w:color="auto" w:fill="FFFFFF"/>
        </w:rPr>
      </w:pPr>
    </w:p>
    <w:p w14:paraId="03D5021B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174E">
        <w:rPr>
          <w:b/>
          <w:sz w:val="28"/>
          <w:szCs w:val="28"/>
        </w:rPr>
        <w:t>. ПРАВА И ОБЯЗАННОСТИ ИСПОЛНИТЕЛЯ</w:t>
      </w:r>
    </w:p>
    <w:p w14:paraId="1DBE6E59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D9C0A13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74E">
        <w:rPr>
          <w:sz w:val="28"/>
          <w:szCs w:val="28"/>
        </w:rPr>
        <w:t xml:space="preserve">.1. </w:t>
      </w:r>
      <w:r>
        <w:rPr>
          <w:sz w:val="28"/>
          <w:szCs w:val="28"/>
        </w:rPr>
        <w:t>ИСПОЛНИТЕЛЬ обязуется</w:t>
      </w:r>
      <w:r w:rsidR="00BC174E">
        <w:rPr>
          <w:sz w:val="28"/>
          <w:szCs w:val="28"/>
        </w:rPr>
        <w:t>:</w:t>
      </w:r>
    </w:p>
    <w:p w14:paraId="563B4827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74E">
        <w:rPr>
          <w:sz w:val="28"/>
          <w:szCs w:val="28"/>
        </w:rPr>
        <w:t>.1.1. Обеспечить:</w:t>
      </w:r>
    </w:p>
    <w:p w14:paraId="3B4BE46C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качество выполняемых работ в соответствии с требованиями законодательства РФ и нормативно-технических документов; </w:t>
      </w:r>
    </w:p>
    <w:p w14:paraId="6986DE6B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воевременное устранение за свой счет недостатков, выявленных в течение гарантийного срока, указанного в пункте </w:t>
      </w:r>
      <w:r w:rsidR="008A308D">
        <w:rPr>
          <w:sz w:val="28"/>
          <w:szCs w:val="28"/>
        </w:rPr>
        <w:t>7</w:t>
      </w:r>
      <w:r>
        <w:rPr>
          <w:sz w:val="28"/>
          <w:szCs w:val="28"/>
        </w:rPr>
        <w:t>.2 настоящего Договора.</w:t>
      </w:r>
    </w:p>
    <w:p w14:paraId="760FB13E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174E">
        <w:rPr>
          <w:sz w:val="28"/>
          <w:szCs w:val="28"/>
        </w:rPr>
        <w:t>.1.2. Обеспечить выполнение необходимых мероприятий по технике безопасности, противопожарной безопасности.</w:t>
      </w:r>
    </w:p>
    <w:p w14:paraId="530F99D3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BC174E">
        <w:rPr>
          <w:sz w:val="28"/>
          <w:szCs w:val="28"/>
        </w:rPr>
        <w:t xml:space="preserve"> не вправе использовать в ходе осуществления работ материалы и оборудование, предоставленные </w:t>
      </w:r>
      <w:r>
        <w:rPr>
          <w:sz w:val="28"/>
          <w:szCs w:val="28"/>
        </w:rPr>
        <w:t>ЗАКАЗЧИКОМ</w:t>
      </w:r>
      <w:r w:rsidR="00BC174E">
        <w:rPr>
          <w:sz w:val="28"/>
          <w:szCs w:val="28"/>
        </w:rPr>
        <w:t xml:space="preserve">, или выполнять его указания, если это может привести к нарушению обязательных для </w:t>
      </w:r>
      <w:r>
        <w:rPr>
          <w:sz w:val="28"/>
          <w:szCs w:val="28"/>
        </w:rPr>
        <w:t>СТОРОН</w:t>
      </w:r>
      <w:r w:rsidR="00BC174E">
        <w:rPr>
          <w:sz w:val="28"/>
          <w:szCs w:val="28"/>
        </w:rPr>
        <w:t xml:space="preserve"> требований к окружающей среде и безопасности работ.</w:t>
      </w:r>
    </w:p>
    <w:p w14:paraId="188D08B3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B09">
        <w:rPr>
          <w:sz w:val="28"/>
          <w:szCs w:val="28"/>
        </w:rPr>
        <w:t>.1.3</w:t>
      </w:r>
      <w:r w:rsidR="00BC174E">
        <w:rPr>
          <w:sz w:val="28"/>
          <w:szCs w:val="28"/>
        </w:rPr>
        <w:t>. Исполнить в полном объеме все обязательства, предусмотренные настоящим Договором.</w:t>
      </w:r>
    </w:p>
    <w:p w14:paraId="759374B8" w14:textId="77777777" w:rsidR="00662B09" w:rsidRDefault="00662B09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34F1B1CD" w14:textId="77777777" w:rsidR="00BC174E" w:rsidRDefault="008A308D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C174E">
        <w:rPr>
          <w:b/>
          <w:sz w:val="28"/>
          <w:szCs w:val="28"/>
        </w:rPr>
        <w:t xml:space="preserve">. ПРАВА И ОБЯЗАННОСТИ ЗАКАЗЧИКА </w:t>
      </w:r>
    </w:p>
    <w:p w14:paraId="373EE229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02770CD3" w14:textId="77777777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 xml:space="preserve">.1. </w:t>
      </w:r>
      <w:r>
        <w:rPr>
          <w:sz w:val="28"/>
          <w:szCs w:val="28"/>
        </w:rPr>
        <w:t>ЗАКАЗЧИК обязуется</w:t>
      </w:r>
      <w:r w:rsidR="00BC174E">
        <w:rPr>
          <w:sz w:val="28"/>
          <w:szCs w:val="28"/>
        </w:rPr>
        <w:t>:</w:t>
      </w:r>
    </w:p>
    <w:p w14:paraId="2C33AA88" w14:textId="77777777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 xml:space="preserve">.1.1. Обеспечить </w:t>
      </w:r>
      <w:r>
        <w:rPr>
          <w:sz w:val="28"/>
          <w:szCs w:val="28"/>
        </w:rPr>
        <w:t>ИСПОЛНИТЕЛЮ</w:t>
      </w:r>
      <w:r w:rsidR="00BC174E">
        <w:rPr>
          <w:sz w:val="28"/>
          <w:szCs w:val="28"/>
        </w:rPr>
        <w:t xml:space="preserve"> на период проведения работ и до их завершения свободный доступ к месту выполнения работ. Обеспечить меры противопожарной безопасности в месте проведения сварочных работ в соответствии с указаниями Исполнителя.</w:t>
      </w:r>
    </w:p>
    <w:p w14:paraId="5521FFDE" w14:textId="77777777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>.1.2. Выполнить мероприятия по технической подготовке объекта для установки системы:</w:t>
      </w:r>
    </w:p>
    <w:p w14:paraId="1461DE0A" w14:textId="6F1CD869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 моменту проведения работ по установке САКЗ освободить помещение от мебели и предметов интерьера на расстоянии не менее </w:t>
      </w:r>
      <w:r w:rsidR="00A26FCC">
        <w:rPr>
          <w:sz w:val="28"/>
          <w:szCs w:val="28"/>
        </w:rPr>
        <w:t>1</w:t>
      </w:r>
      <w:r>
        <w:rPr>
          <w:sz w:val="28"/>
          <w:szCs w:val="28"/>
        </w:rPr>
        <w:t xml:space="preserve"> м от места проведения работ.</w:t>
      </w:r>
    </w:p>
    <w:p w14:paraId="59DA084B" w14:textId="12611414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>.1.</w:t>
      </w:r>
      <w:r w:rsidR="00B8419D">
        <w:rPr>
          <w:sz w:val="28"/>
          <w:szCs w:val="28"/>
        </w:rPr>
        <w:t>3</w:t>
      </w:r>
      <w:r w:rsidR="00BC174E">
        <w:rPr>
          <w:sz w:val="28"/>
          <w:szCs w:val="28"/>
        </w:rPr>
        <w:t xml:space="preserve">. Оплатить </w:t>
      </w:r>
      <w:r>
        <w:rPr>
          <w:sz w:val="28"/>
          <w:szCs w:val="28"/>
        </w:rPr>
        <w:t>оказанные</w:t>
      </w:r>
      <w:r w:rsidR="00BC174E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М</w:t>
      </w:r>
      <w:r w:rsidR="00BC174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BC174E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         </w:t>
      </w:r>
      <w:r w:rsidR="00BC174E">
        <w:rPr>
          <w:sz w:val="28"/>
          <w:szCs w:val="28"/>
        </w:rPr>
        <w:t>с условиями настоящего Договора.</w:t>
      </w:r>
    </w:p>
    <w:p w14:paraId="1C7D186A" w14:textId="77777777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174E">
        <w:rPr>
          <w:sz w:val="28"/>
          <w:szCs w:val="28"/>
        </w:rPr>
        <w:t xml:space="preserve">.2. </w:t>
      </w:r>
      <w:r>
        <w:rPr>
          <w:sz w:val="28"/>
          <w:szCs w:val="28"/>
        </w:rPr>
        <w:t>ЗАКАЗЧИК</w:t>
      </w:r>
      <w:r w:rsidR="00BC174E">
        <w:rPr>
          <w:sz w:val="28"/>
          <w:szCs w:val="28"/>
        </w:rPr>
        <w:t xml:space="preserve"> имеет право проверять в любое время ход и качество работ, выполняемых </w:t>
      </w:r>
      <w:r>
        <w:rPr>
          <w:sz w:val="28"/>
          <w:szCs w:val="28"/>
        </w:rPr>
        <w:t>ИСПОЛНИТЕЛЕМ</w:t>
      </w:r>
      <w:r w:rsidR="00BC174E">
        <w:rPr>
          <w:sz w:val="28"/>
          <w:szCs w:val="28"/>
        </w:rPr>
        <w:t>, не вмешиваясь в его деятельность.</w:t>
      </w:r>
    </w:p>
    <w:p w14:paraId="061E54F5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14:paraId="54ADE231" w14:textId="77777777" w:rsidR="00906640" w:rsidRDefault="00906640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14:paraId="2DCB4B91" w14:textId="77777777" w:rsidR="00BC174E" w:rsidRDefault="008D3994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C174E">
        <w:rPr>
          <w:b/>
          <w:sz w:val="28"/>
          <w:szCs w:val="28"/>
        </w:rPr>
        <w:t xml:space="preserve">. ПОРЯДОК СДАЧИ И ПРИЕМКИ </w:t>
      </w:r>
      <w:r>
        <w:rPr>
          <w:b/>
          <w:sz w:val="28"/>
          <w:szCs w:val="28"/>
        </w:rPr>
        <w:t>РАБОТ</w:t>
      </w:r>
    </w:p>
    <w:p w14:paraId="6B1EC461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</w:p>
    <w:p w14:paraId="16609AC0" w14:textId="77777777" w:rsidR="005E5689" w:rsidRDefault="005E5689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C174E">
        <w:rPr>
          <w:sz w:val="28"/>
          <w:szCs w:val="28"/>
        </w:rPr>
        <w:t xml:space="preserve">По окончании выполненных работ по установке </w:t>
      </w:r>
      <w:r>
        <w:rPr>
          <w:sz w:val="28"/>
          <w:szCs w:val="28"/>
        </w:rPr>
        <w:t>САКЗ СТОРОНАМИ</w:t>
      </w:r>
      <w:r w:rsidR="00BC174E">
        <w:rPr>
          <w:sz w:val="28"/>
          <w:szCs w:val="28"/>
        </w:rPr>
        <w:t xml:space="preserve"> подписывается </w:t>
      </w:r>
      <w:r>
        <w:rPr>
          <w:sz w:val="28"/>
          <w:szCs w:val="28"/>
        </w:rPr>
        <w:t>А</w:t>
      </w:r>
      <w:r w:rsidR="00BC174E">
        <w:rPr>
          <w:sz w:val="28"/>
          <w:szCs w:val="28"/>
        </w:rPr>
        <w:t xml:space="preserve">кт </w:t>
      </w:r>
      <w:r w:rsidRPr="005E5689">
        <w:rPr>
          <w:sz w:val="28"/>
          <w:szCs w:val="28"/>
        </w:rPr>
        <w:t>выполненных работ</w:t>
      </w:r>
      <w:r w:rsidRPr="005E5689" w:rsidDel="005E5689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</w:t>
      </w:r>
      <w:r w:rsidR="00BC174E">
        <w:rPr>
          <w:sz w:val="28"/>
          <w:szCs w:val="28"/>
        </w:rPr>
        <w:t xml:space="preserve"> согласно Приложению 1 к настоящему Договору</w:t>
      </w:r>
      <w:r>
        <w:rPr>
          <w:sz w:val="28"/>
          <w:szCs w:val="28"/>
        </w:rPr>
        <w:t>,</w:t>
      </w:r>
      <w:r w:rsidRPr="005E5689">
        <w:t xml:space="preserve"> </w:t>
      </w:r>
      <w:r w:rsidRPr="005E5689">
        <w:rPr>
          <w:sz w:val="28"/>
          <w:szCs w:val="28"/>
        </w:rPr>
        <w:t>выполненный в 2 (двух) экземплярах, один из которых передается ЗАКАЗ</w:t>
      </w:r>
      <w:r>
        <w:rPr>
          <w:sz w:val="28"/>
          <w:szCs w:val="28"/>
        </w:rPr>
        <w:t>ЧИКУ</w:t>
      </w:r>
      <w:r w:rsidRPr="005E5689">
        <w:rPr>
          <w:sz w:val="28"/>
          <w:szCs w:val="28"/>
        </w:rPr>
        <w:t>, другой остается у ИСПОЛНИТЕЛЯ.</w:t>
      </w:r>
    </w:p>
    <w:p w14:paraId="131D859B" w14:textId="77777777" w:rsidR="005E5689" w:rsidRPr="005E5689" w:rsidRDefault="005E5689" w:rsidP="005E5689">
      <w:pPr>
        <w:spacing w:line="276" w:lineRule="auto"/>
        <w:ind w:right="-27" w:firstLine="708"/>
        <w:jc w:val="both"/>
        <w:rPr>
          <w:sz w:val="28"/>
          <w:szCs w:val="28"/>
        </w:rPr>
      </w:pPr>
      <w:r w:rsidRPr="005E5689">
        <w:rPr>
          <w:sz w:val="28"/>
          <w:szCs w:val="28"/>
        </w:rPr>
        <w:t xml:space="preserve">В этом случае акт будет являться надлежащим документом, подтверждающим </w:t>
      </w:r>
      <w:r>
        <w:rPr>
          <w:sz w:val="28"/>
          <w:szCs w:val="28"/>
        </w:rPr>
        <w:t>выполнение работ</w:t>
      </w:r>
      <w:r w:rsidRPr="005E5689">
        <w:rPr>
          <w:sz w:val="28"/>
          <w:szCs w:val="28"/>
        </w:rPr>
        <w:t>.</w:t>
      </w:r>
    </w:p>
    <w:p w14:paraId="6E9B3438" w14:textId="77777777" w:rsidR="005E5689" w:rsidRPr="005E5689" w:rsidRDefault="005E5689" w:rsidP="005E5689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2. </w:t>
      </w:r>
      <w:r w:rsidRPr="005E5689">
        <w:rPr>
          <w:sz w:val="28"/>
          <w:szCs w:val="28"/>
        </w:rPr>
        <w:t xml:space="preserve">В случае отсутствия ЗАКАЗЧИКА на момент </w:t>
      </w:r>
      <w:r>
        <w:rPr>
          <w:sz w:val="28"/>
          <w:szCs w:val="28"/>
        </w:rPr>
        <w:t>выполнения работ</w:t>
      </w:r>
      <w:r w:rsidRPr="005E5689">
        <w:rPr>
          <w:sz w:val="28"/>
          <w:szCs w:val="28"/>
        </w:rPr>
        <w:t xml:space="preserve">, подписанный ИСПОЛНИТЕЛЕМ </w:t>
      </w:r>
      <w:r>
        <w:rPr>
          <w:sz w:val="28"/>
          <w:szCs w:val="28"/>
        </w:rPr>
        <w:t>А</w:t>
      </w:r>
      <w:r w:rsidRPr="005E5689">
        <w:rPr>
          <w:sz w:val="28"/>
          <w:szCs w:val="28"/>
        </w:rPr>
        <w:t xml:space="preserve">кт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 xml:space="preserve"> в двух </w:t>
      </w:r>
      <w:r>
        <w:rPr>
          <w:sz w:val="28"/>
          <w:szCs w:val="28"/>
        </w:rPr>
        <w:t>экземплярах передается ЗАКАЗЧИКУ</w:t>
      </w:r>
      <w:r w:rsidRPr="005E5689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его </w:t>
      </w:r>
      <w:r w:rsidRPr="005E5689">
        <w:rPr>
          <w:sz w:val="28"/>
          <w:szCs w:val="28"/>
        </w:rPr>
        <w:t>подписания с последующей отправкой ИСПОЛНИТЕЛЮ одного подп</w:t>
      </w:r>
      <w:r>
        <w:rPr>
          <w:sz w:val="28"/>
          <w:szCs w:val="28"/>
        </w:rPr>
        <w:t>исанного ЗАКАЗЧИКОМ экземпляра А</w:t>
      </w:r>
      <w:r w:rsidRPr="005E5689">
        <w:rPr>
          <w:sz w:val="28"/>
          <w:szCs w:val="28"/>
        </w:rPr>
        <w:t xml:space="preserve">кта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>.</w:t>
      </w:r>
    </w:p>
    <w:p w14:paraId="532F28ED" w14:textId="77777777" w:rsidR="005E5689" w:rsidRPr="005E5689" w:rsidRDefault="005E5689" w:rsidP="005E5689">
      <w:pPr>
        <w:spacing w:line="276" w:lineRule="auto"/>
        <w:ind w:right="-2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получении ИСПОЛНИТЕЛЕМ А</w:t>
      </w:r>
      <w:r w:rsidRPr="005E5689">
        <w:rPr>
          <w:sz w:val="28"/>
          <w:szCs w:val="28"/>
        </w:rPr>
        <w:t xml:space="preserve">кта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 xml:space="preserve"> по истечении 7</w:t>
      </w:r>
      <w:r>
        <w:rPr>
          <w:sz w:val="28"/>
          <w:szCs w:val="28"/>
        </w:rPr>
        <w:t xml:space="preserve"> (семи)</w:t>
      </w:r>
      <w:r w:rsidRPr="005E5689">
        <w:rPr>
          <w:sz w:val="28"/>
          <w:szCs w:val="28"/>
        </w:rPr>
        <w:t xml:space="preserve"> рабочих дней, ИСПОЛНИТЕЛЕМ формируется </w:t>
      </w:r>
      <w:r>
        <w:rPr>
          <w:sz w:val="28"/>
          <w:szCs w:val="28"/>
        </w:rPr>
        <w:t>односторонний А</w:t>
      </w:r>
      <w:r w:rsidRPr="005E5689">
        <w:rPr>
          <w:sz w:val="28"/>
          <w:szCs w:val="28"/>
        </w:rPr>
        <w:t xml:space="preserve">кт </w:t>
      </w:r>
      <w:r>
        <w:rPr>
          <w:sz w:val="28"/>
          <w:szCs w:val="28"/>
        </w:rPr>
        <w:t>выполненных работ</w:t>
      </w:r>
      <w:r w:rsidRPr="005E5689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 считается выполненной</w:t>
      </w:r>
      <w:r w:rsidRPr="005E5689">
        <w:rPr>
          <w:sz w:val="28"/>
          <w:szCs w:val="28"/>
        </w:rPr>
        <w:t xml:space="preserve"> ИСПОЛНИТЕЛЕМ и принятой ЗАКАЗЧИКОМ.</w:t>
      </w:r>
    </w:p>
    <w:p w14:paraId="5341EB2E" w14:textId="77777777" w:rsidR="00BC174E" w:rsidRDefault="005E5689" w:rsidP="001A386F">
      <w:pPr>
        <w:spacing w:line="276" w:lineRule="auto"/>
        <w:ind w:right="-27" w:firstLine="708"/>
        <w:jc w:val="both"/>
        <w:rPr>
          <w:sz w:val="28"/>
          <w:szCs w:val="28"/>
        </w:rPr>
      </w:pPr>
      <w:r w:rsidRPr="005E5689">
        <w:rPr>
          <w:sz w:val="28"/>
          <w:szCs w:val="28"/>
        </w:rPr>
        <w:t xml:space="preserve">В этом случае </w:t>
      </w:r>
      <w:r>
        <w:rPr>
          <w:sz w:val="28"/>
          <w:szCs w:val="28"/>
        </w:rPr>
        <w:t>односторонний Акт выполненных работ</w:t>
      </w:r>
      <w:r w:rsidRPr="005E5689">
        <w:rPr>
          <w:sz w:val="28"/>
          <w:szCs w:val="28"/>
        </w:rPr>
        <w:t xml:space="preserve"> будет являться надлежащим документом, подтверждающим </w:t>
      </w:r>
      <w:r>
        <w:rPr>
          <w:sz w:val="28"/>
          <w:szCs w:val="28"/>
        </w:rPr>
        <w:t>выполнение работ</w:t>
      </w:r>
      <w:r w:rsidRPr="005E5689">
        <w:rPr>
          <w:sz w:val="28"/>
          <w:szCs w:val="28"/>
        </w:rPr>
        <w:t>.</w:t>
      </w:r>
    </w:p>
    <w:p w14:paraId="22E830CF" w14:textId="77777777" w:rsidR="00BC174E" w:rsidRDefault="00BC174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53AA8" w14:textId="77777777" w:rsidR="00BC174E" w:rsidRDefault="005E5689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C174E">
        <w:rPr>
          <w:b/>
          <w:sz w:val="28"/>
          <w:szCs w:val="28"/>
        </w:rPr>
        <w:t>. ГАРАНТИИ КАЧЕСТВА ВЫПОЛНЕННЫХ РАБОТ</w:t>
      </w:r>
    </w:p>
    <w:p w14:paraId="1DC8277C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29F7B78" w14:textId="77777777" w:rsidR="00BC174E" w:rsidRDefault="005E5689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174E">
        <w:rPr>
          <w:sz w:val="28"/>
          <w:szCs w:val="28"/>
        </w:rPr>
        <w:t xml:space="preserve">.1. Гарантийный срок нормальной эксплуатации САКЗ устанавливается заводом – изготовителем и указан в паспорте на САКЗ. </w:t>
      </w:r>
    </w:p>
    <w:p w14:paraId="5B505FA4" w14:textId="62B24EAD" w:rsidR="00BC174E" w:rsidRDefault="005E5689" w:rsidP="001A386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174E">
        <w:rPr>
          <w:sz w:val="28"/>
          <w:szCs w:val="28"/>
        </w:rPr>
        <w:t xml:space="preserve">.2. На выполненные работы по установке САКЗ </w:t>
      </w:r>
      <w:r>
        <w:rPr>
          <w:sz w:val="28"/>
          <w:szCs w:val="28"/>
        </w:rPr>
        <w:t>ИСПОЛНИТЕЛЬ</w:t>
      </w:r>
      <w:r w:rsidR="00BC174E">
        <w:rPr>
          <w:sz w:val="28"/>
          <w:szCs w:val="28"/>
        </w:rPr>
        <w:t xml:space="preserve"> устанавливает гарантийный срок – </w:t>
      </w:r>
      <w:r w:rsidR="00A26FCC">
        <w:rPr>
          <w:sz w:val="28"/>
          <w:szCs w:val="28"/>
        </w:rPr>
        <w:t>1 год</w:t>
      </w:r>
      <w:r w:rsidR="00BC174E">
        <w:rPr>
          <w:sz w:val="28"/>
          <w:szCs w:val="28"/>
        </w:rPr>
        <w:t xml:space="preserve">, исчисляемый с момента подписания Сторонами </w:t>
      </w:r>
      <w:r>
        <w:rPr>
          <w:sz w:val="28"/>
          <w:szCs w:val="28"/>
        </w:rPr>
        <w:t>А</w:t>
      </w:r>
      <w:r w:rsidR="00BC174E">
        <w:rPr>
          <w:sz w:val="28"/>
          <w:szCs w:val="28"/>
        </w:rPr>
        <w:t xml:space="preserve">кта о </w:t>
      </w:r>
      <w:r>
        <w:rPr>
          <w:sz w:val="28"/>
          <w:szCs w:val="28"/>
        </w:rPr>
        <w:t>выполненных работ</w:t>
      </w:r>
      <w:r w:rsidR="00BC174E">
        <w:rPr>
          <w:sz w:val="28"/>
          <w:szCs w:val="28"/>
        </w:rPr>
        <w:t>.</w:t>
      </w:r>
    </w:p>
    <w:p w14:paraId="3572077F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  <w:bookmarkStart w:id="3" w:name="Par247"/>
      <w:bookmarkEnd w:id="3"/>
    </w:p>
    <w:p w14:paraId="729662B5" w14:textId="77777777" w:rsidR="00BC174E" w:rsidRDefault="005E5689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C174E">
        <w:rPr>
          <w:rFonts w:ascii="Times New Roman" w:hAnsi="Times New Roman" w:cs="Times New Roman"/>
          <w:b/>
          <w:sz w:val="28"/>
          <w:szCs w:val="28"/>
        </w:rPr>
        <w:t>. СРОК ДЕЙСТВИЯ ДОГОВОРА</w:t>
      </w:r>
    </w:p>
    <w:p w14:paraId="0E55B637" w14:textId="77777777" w:rsidR="005E5689" w:rsidRDefault="005E5689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C0438" w14:textId="77777777" w:rsidR="00BC174E" w:rsidRDefault="00BC174E" w:rsidP="001A386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вступает в силу с момента </w:t>
      </w:r>
      <w:r w:rsidR="00906640">
        <w:rPr>
          <w:rFonts w:ascii="Times New Roman" w:hAnsi="Times New Roman" w:cs="Times New Roman"/>
          <w:sz w:val="28"/>
          <w:szCs w:val="28"/>
        </w:rPr>
        <w:t>подписания СТОРОНАМИ Акта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</w:t>
      </w:r>
      <w:r w:rsidR="005E5689" w:rsidRPr="001A386F">
        <w:rPr>
          <w:rFonts w:ascii="Times New Roman" w:hAnsi="Times New Roman" w:cs="Times New Roman"/>
          <w:sz w:val="28"/>
          <w:szCs w:val="28"/>
        </w:rPr>
        <w:t>СТОРОНАМИ</w:t>
      </w:r>
      <w:r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. </w:t>
      </w:r>
    </w:p>
    <w:p w14:paraId="5E7AA093" w14:textId="77777777" w:rsidR="00991CDE" w:rsidRDefault="00991CDE" w:rsidP="001A386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6F0524" w14:textId="77777777" w:rsidR="00991CDE" w:rsidRDefault="00991CD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ОТВЕТСТВЕННОСТЬ СТОРОН</w:t>
      </w:r>
    </w:p>
    <w:p w14:paraId="3B24F279" w14:textId="77777777" w:rsidR="00991CDE" w:rsidRDefault="00991CD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6CEDF" w14:textId="77777777" w:rsidR="00991CDE" w:rsidRPr="00991CDE" w:rsidRDefault="00991CDE" w:rsidP="00991C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CDE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обязательств в рамках </w:t>
      </w:r>
      <w:r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991CDE">
        <w:rPr>
          <w:rFonts w:ascii="Times New Roman" w:hAnsi="Times New Roman" w:cs="Times New Roman"/>
          <w:sz w:val="28"/>
          <w:szCs w:val="28"/>
        </w:rPr>
        <w:t xml:space="preserve"> ЗАКАЗЧИК и ИСПОЛНИТЕЛЬ несут в соответствии с действующим законодательством Российской Федерации.</w:t>
      </w:r>
    </w:p>
    <w:p w14:paraId="4FEAFC5B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sz w:val="28"/>
          <w:szCs w:val="28"/>
        </w:rPr>
      </w:pPr>
    </w:p>
    <w:p w14:paraId="04E00382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. ПОРЯДОК РАСТОРЖЕНИЯ ДОГОВОРА</w:t>
      </w:r>
    </w:p>
    <w:p w14:paraId="20F33A8A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14:paraId="2E198F55" w14:textId="77777777" w:rsidR="00BC174E" w:rsidRDefault="00BC174E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может быть расторгнут по соглашению </w:t>
      </w:r>
      <w:r w:rsidR="005E5689">
        <w:rPr>
          <w:sz w:val="28"/>
          <w:szCs w:val="28"/>
        </w:rPr>
        <w:t>СТОРОН</w:t>
      </w:r>
      <w:r>
        <w:rPr>
          <w:sz w:val="28"/>
          <w:szCs w:val="28"/>
        </w:rPr>
        <w:t xml:space="preserve">, по решению суда либо в случае одностороннего отказа </w:t>
      </w:r>
      <w:r w:rsidR="005E5689" w:rsidRPr="001A386F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Договора от его исполнения в соответствии с гражданским законодательством Российской Федерации.</w:t>
      </w:r>
    </w:p>
    <w:p w14:paraId="259C897F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4" w:name="Par270"/>
      <w:bookmarkEnd w:id="4"/>
      <w:r>
        <w:rPr>
          <w:b/>
          <w:sz w:val="28"/>
          <w:szCs w:val="28"/>
        </w:rPr>
        <w:t>11. ПОРЯДОК УРЕГУЛИРОВАНИЯ СПОРОВ СТОРОН</w:t>
      </w:r>
    </w:p>
    <w:p w14:paraId="015389E8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CDE48AB" w14:textId="77777777" w:rsidR="00BC174E" w:rsidRDefault="005E5689" w:rsidP="001A386F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5E5689">
        <w:rPr>
          <w:sz w:val="28"/>
          <w:szCs w:val="28"/>
        </w:rPr>
        <w:t>поры и разногласия, возникающие в процессе исполнения Договора, разрешаются с соблюдением досудебного порядка разрешения споров и разногласий. Споры, не урегулированные путем переговоров, передаются на рассмотрение суда в порядке, предусмотренном действующим законодательством Российской Федерации.</w:t>
      </w:r>
      <w:r w:rsidRPr="005E5689" w:rsidDel="005E5689">
        <w:rPr>
          <w:sz w:val="28"/>
          <w:szCs w:val="28"/>
        </w:rPr>
        <w:t xml:space="preserve"> </w:t>
      </w:r>
    </w:p>
    <w:p w14:paraId="7696BB95" w14:textId="77777777" w:rsidR="00BC174E" w:rsidRDefault="00BC174E" w:rsidP="001A386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74B6D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Адреса, реквизиты и подписи Сторон</w:t>
      </w:r>
    </w:p>
    <w:p w14:paraId="200557A9" w14:textId="77777777" w:rsidR="00BC174E" w:rsidRDefault="00BC174E" w:rsidP="001A386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71"/>
        <w:gridCol w:w="2549"/>
        <w:gridCol w:w="2124"/>
        <w:gridCol w:w="2696"/>
      </w:tblGrid>
      <w:tr w:rsidR="00BC174E" w14:paraId="1B32C7F7" w14:textId="77777777">
        <w:trPr>
          <w:trHeight w:val="489"/>
        </w:trPr>
        <w:tc>
          <w:tcPr>
            <w:tcW w:w="4820" w:type="dxa"/>
            <w:gridSpan w:val="2"/>
          </w:tcPr>
          <w:p w14:paraId="0800B7AE" w14:textId="77777777" w:rsidR="00BC174E" w:rsidRDefault="00991CDE" w:rsidP="001A38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4820" w:type="dxa"/>
            <w:gridSpan w:val="2"/>
          </w:tcPr>
          <w:p w14:paraId="1E93340D" w14:textId="77777777" w:rsidR="00BC174E" w:rsidRDefault="00BC174E" w:rsidP="001A38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="00991CDE">
              <w:rPr>
                <w:b/>
                <w:sz w:val="28"/>
                <w:szCs w:val="28"/>
              </w:rPr>
              <w:t>АКАЗЧИК</w:t>
            </w:r>
          </w:p>
          <w:p w14:paraId="1040A626" w14:textId="77777777" w:rsidR="00BC174E" w:rsidRDefault="00BC174E" w:rsidP="001A386F">
            <w:pPr>
              <w:widowControl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174E" w14:paraId="2CD973F9" w14:textId="77777777">
        <w:trPr>
          <w:trHeight w:val="414"/>
        </w:trPr>
        <w:tc>
          <w:tcPr>
            <w:tcW w:w="4820" w:type="dxa"/>
            <w:gridSpan w:val="2"/>
          </w:tcPr>
          <w:p w14:paraId="062DFF23" w14:textId="23CA9340" w:rsidR="00BC174E" w:rsidRDefault="00A26FCC" w:rsidP="00A26F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A26FCC">
              <w:rPr>
                <w:rFonts w:eastAsia="Times New Roman"/>
                <w:sz w:val="28"/>
                <w:szCs w:val="28"/>
                <w:u w:val="single"/>
              </w:rPr>
              <w:t>ООО «</w:t>
            </w:r>
            <w:proofErr w:type="spellStart"/>
            <w:r w:rsidRPr="00A26FCC">
              <w:rPr>
                <w:rFonts w:eastAsia="Times New Roman"/>
                <w:sz w:val="28"/>
                <w:szCs w:val="28"/>
                <w:u w:val="single"/>
              </w:rPr>
              <w:t>ГарантСервис</w:t>
            </w:r>
            <w:proofErr w:type="spellEnd"/>
            <w:r w:rsidRPr="00A26FCC">
              <w:rPr>
                <w:rFonts w:eastAsia="Times New Roman"/>
                <w:sz w:val="28"/>
                <w:szCs w:val="28"/>
                <w:u w:val="single"/>
              </w:rPr>
              <w:t>»</w:t>
            </w:r>
            <w:r w:rsidR="00BC174E">
              <w:rPr>
                <w:rFonts w:eastAsia="Times New Roman"/>
                <w:sz w:val="28"/>
                <w:szCs w:val="28"/>
              </w:rPr>
              <w:t>______________</w:t>
            </w:r>
          </w:p>
        </w:tc>
        <w:tc>
          <w:tcPr>
            <w:tcW w:w="4820" w:type="dxa"/>
            <w:gridSpan w:val="2"/>
          </w:tcPr>
          <w:p w14:paraId="2DA1A23B" w14:textId="77777777" w:rsidR="00BC174E" w:rsidRDefault="00BC174E" w:rsidP="001A386F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BC174E" w14:paraId="2064E4C7" w14:textId="77777777">
        <w:tc>
          <w:tcPr>
            <w:tcW w:w="4820" w:type="dxa"/>
            <w:gridSpan w:val="2"/>
          </w:tcPr>
          <w:p w14:paraId="7824F0D6" w14:textId="13B1BEE6" w:rsidR="00BC174E" w:rsidRDefault="00BC174E" w:rsidP="00A26FCC">
            <w:pPr>
              <w:widowControl w:val="0"/>
              <w:spacing w:line="276" w:lineRule="auto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онахождения: </w:t>
            </w:r>
            <w:r w:rsidR="00A26FCC" w:rsidRPr="00A26FCC">
              <w:rPr>
                <w:sz w:val="28"/>
                <w:szCs w:val="28"/>
                <w:u w:val="single"/>
              </w:rPr>
              <w:t xml:space="preserve">Московская область, </w:t>
            </w:r>
            <w:proofErr w:type="spellStart"/>
            <w:r w:rsidR="00A26FCC" w:rsidRPr="00A26FCC">
              <w:rPr>
                <w:sz w:val="28"/>
                <w:szCs w:val="28"/>
                <w:u w:val="single"/>
              </w:rPr>
              <w:t>г.о</w:t>
            </w:r>
            <w:proofErr w:type="spellEnd"/>
            <w:r w:rsidR="00A26FCC" w:rsidRPr="00A26FCC">
              <w:rPr>
                <w:sz w:val="28"/>
                <w:szCs w:val="28"/>
                <w:u w:val="single"/>
              </w:rPr>
              <w:t xml:space="preserve">. Воскресенск, г. </w:t>
            </w:r>
            <w:proofErr w:type="spellStart"/>
            <w:r w:rsidR="00A26FCC" w:rsidRPr="00A26FCC">
              <w:rPr>
                <w:sz w:val="28"/>
                <w:szCs w:val="28"/>
                <w:u w:val="single"/>
              </w:rPr>
              <w:t>Белоозерский</w:t>
            </w:r>
            <w:proofErr w:type="spellEnd"/>
            <w:r w:rsidR="00A26FCC" w:rsidRPr="00A26FCC">
              <w:rPr>
                <w:sz w:val="28"/>
                <w:szCs w:val="28"/>
                <w:u w:val="single"/>
              </w:rPr>
              <w:t xml:space="preserve"> ул. Школьная д.2 «б»</w:t>
            </w:r>
          </w:p>
        </w:tc>
        <w:tc>
          <w:tcPr>
            <w:tcW w:w="4820" w:type="dxa"/>
            <w:gridSpan w:val="2"/>
          </w:tcPr>
          <w:p w14:paraId="3C3834E8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онахождения: __________</w:t>
            </w:r>
          </w:p>
          <w:p w14:paraId="5352892A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BC174E" w14:paraId="58547BCA" w14:textId="77777777">
        <w:trPr>
          <w:trHeight w:val="196"/>
        </w:trPr>
        <w:tc>
          <w:tcPr>
            <w:tcW w:w="4820" w:type="dxa"/>
            <w:gridSpan w:val="2"/>
          </w:tcPr>
          <w:p w14:paraId="56047144" w14:textId="2E5CEF8C" w:rsidR="00BC174E" w:rsidRDefault="00BC174E" w:rsidP="00A26FC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r w:rsidR="00A26FCC" w:rsidRPr="00A26FCC">
              <w:rPr>
                <w:sz w:val="28"/>
                <w:szCs w:val="28"/>
                <w:u w:val="single"/>
              </w:rPr>
              <w:t>Московская область, г. Воскресенск, ул. Зелинского д.10а пом.40</w:t>
            </w:r>
          </w:p>
        </w:tc>
        <w:tc>
          <w:tcPr>
            <w:tcW w:w="4820" w:type="dxa"/>
            <w:gridSpan w:val="2"/>
          </w:tcPr>
          <w:p w14:paraId="037A17B2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: _________________</w:t>
            </w:r>
          </w:p>
          <w:p w14:paraId="7DEBC0E8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BC174E" w14:paraId="75783205" w14:textId="77777777">
        <w:tc>
          <w:tcPr>
            <w:tcW w:w="4820" w:type="dxa"/>
            <w:gridSpan w:val="2"/>
          </w:tcPr>
          <w:p w14:paraId="3C1DE9CC" w14:textId="04F7EE64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 </w:t>
            </w:r>
            <w:r w:rsidR="00A26FCC" w:rsidRPr="00A26FCC">
              <w:rPr>
                <w:sz w:val="28"/>
                <w:szCs w:val="28"/>
                <w:u w:val="single"/>
              </w:rPr>
              <w:t>5005064751</w:t>
            </w:r>
          </w:p>
          <w:p w14:paraId="093AC465" w14:textId="4F71F974" w:rsidR="00BC174E" w:rsidRPr="00A26FCC" w:rsidRDefault="00BC174E" w:rsidP="00A26FCC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ПП </w:t>
            </w:r>
            <w:r w:rsidR="00A26FCC" w:rsidRPr="00A26FCC">
              <w:rPr>
                <w:sz w:val="28"/>
                <w:szCs w:val="28"/>
                <w:u w:val="single"/>
              </w:rPr>
              <w:t>500501001</w:t>
            </w:r>
          </w:p>
        </w:tc>
        <w:tc>
          <w:tcPr>
            <w:tcW w:w="4820" w:type="dxa"/>
            <w:gridSpan w:val="2"/>
          </w:tcPr>
          <w:p w14:paraId="2E8D1555" w14:textId="77777777" w:rsidR="00BC174E" w:rsidRDefault="00BC174E" w:rsidP="001A386F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C174E" w14:paraId="05DF6DDE" w14:textId="77777777">
        <w:tc>
          <w:tcPr>
            <w:tcW w:w="4820" w:type="dxa"/>
            <w:gridSpan w:val="2"/>
          </w:tcPr>
          <w:p w14:paraId="1F23E959" w14:textId="76C15416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/с </w:t>
            </w:r>
            <w:r w:rsidR="00A26FCC" w:rsidRPr="00A26FCC">
              <w:rPr>
                <w:sz w:val="28"/>
                <w:szCs w:val="28"/>
                <w:u w:val="single"/>
              </w:rPr>
              <w:t>40702810237250000001</w:t>
            </w:r>
          </w:p>
          <w:p w14:paraId="1F140287" w14:textId="017D2702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нк </w:t>
            </w:r>
            <w:r w:rsidR="00A26FCC">
              <w:rPr>
                <w:sz w:val="28"/>
                <w:szCs w:val="28"/>
              </w:rPr>
              <w:t xml:space="preserve">Филиал «Центральный» Банка ВТБ (ПАО) в г. </w:t>
            </w:r>
            <w:proofErr w:type="spellStart"/>
            <w:r w:rsidR="00A26FCC">
              <w:rPr>
                <w:sz w:val="28"/>
                <w:szCs w:val="28"/>
              </w:rPr>
              <w:t>москве</w:t>
            </w:r>
            <w:proofErr w:type="spellEnd"/>
          </w:p>
        </w:tc>
        <w:tc>
          <w:tcPr>
            <w:tcW w:w="4820" w:type="dxa"/>
            <w:gridSpan w:val="2"/>
          </w:tcPr>
          <w:p w14:paraId="5DB1B7A7" w14:textId="77777777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C174E" w14:paraId="02AD6F3D" w14:textId="77777777">
        <w:trPr>
          <w:trHeight w:val="655"/>
        </w:trPr>
        <w:tc>
          <w:tcPr>
            <w:tcW w:w="4820" w:type="dxa"/>
            <w:gridSpan w:val="2"/>
          </w:tcPr>
          <w:p w14:paraId="67869C36" w14:textId="037173EE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/с </w:t>
            </w:r>
            <w:r w:rsidR="00A26FCC" w:rsidRPr="00A26FCC">
              <w:rPr>
                <w:sz w:val="28"/>
                <w:szCs w:val="28"/>
                <w:u w:val="single"/>
              </w:rPr>
              <w:t>30101810145250000411</w:t>
            </w:r>
          </w:p>
          <w:p w14:paraId="3223B728" w14:textId="67ACB181" w:rsidR="00BC174E" w:rsidRDefault="00BC174E" w:rsidP="00A26FC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  <w:r w:rsidR="00A26FCC" w:rsidRPr="00A26FCC">
              <w:rPr>
                <w:sz w:val="28"/>
                <w:szCs w:val="28"/>
                <w:u w:val="single"/>
              </w:rPr>
              <w:t>044525411</w:t>
            </w:r>
          </w:p>
        </w:tc>
        <w:tc>
          <w:tcPr>
            <w:tcW w:w="4820" w:type="dxa"/>
            <w:gridSpan w:val="2"/>
          </w:tcPr>
          <w:p w14:paraId="1F3656D2" w14:textId="77777777" w:rsidR="00BC174E" w:rsidRDefault="00BC174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BC174E" w14:paraId="2B80623C" w14:textId="77777777">
        <w:trPr>
          <w:trHeight w:val="76"/>
        </w:trPr>
        <w:tc>
          <w:tcPr>
            <w:tcW w:w="4820" w:type="dxa"/>
            <w:gridSpan w:val="2"/>
          </w:tcPr>
          <w:p w14:paraId="52912C6F" w14:textId="77777777"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26627DC9" w14:textId="77777777" w:rsidR="00BC174E" w:rsidRDefault="00BC174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174E" w14:paraId="04F49611" w14:textId="77777777">
        <w:trPr>
          <w:trHeight w:val="154"/>
        </w:trPr>
        <w:tc>
          <w:tcPr>
            <w:tcW w:w="4820" w:type="dxa"/>
            <w:gridSpan w:val="2"/>
            <w:vAlign w:val="bottom"/>
          </w:tcPr>
          <w:p w14:paraId="774565F2" w14:textId="77777777" w:rsidR="00BC174E" w:rsidRDefault="00BC17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Align w:val="bottom"/>
          </w:tcPr>
          <w:p w14:paraId="3C64E010" w14:textId="77777777" w:rsidR="00BC174E" w:rsidRDefault="00BC174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C174E" w14:paraId="502BB7E8" w14:textId="77777777">
        <w:trPr>
          <w:trHeight w:val="63"/>
        </w:trPr>
        <w:tc>
          <w:tcPr>
            <w:tcW w:w="4820" w:type="dxa"/>
            <w:gridSpan w:val="2"/>
          </w:tcPr>
          <w:p w14:paraId="362DABE5" w14:textId="77777777" w:rsidR="00BC174E" w:rsidRDefault="00BC17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1283FFE" w14:textId="77777777" w:rsidR="00BC174E" w:rsidRDefault="00BC174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C174E" w14:paraId="7E342E53" w14:textId="77777777">
        <w:trPr>
          <w:trHeight w:val="63"/>
        </w:trPr>
        <w:tc>
          <w:tcPr>
            <w:tcW w:w="2271" w:type="dxa"/>
            <w:vAlign w:val="bottom"/>
          </w:tcPr>
          <w:p w14:paraId="383B27CF" w14:textId="77777777"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  <w:lang w:val="en-US"/>
              </w:rPr>
              <w:t>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2549" w:type="dxa"/>
            <w:vAlign w:val="bottom"/>
          </w:tcPr>
          <w:p w14:paraId="5072F296" w14:textId="60C3B0DE" w:rsidR="00BC174E" w:rsidRPr="00A26FCC" w:rsidRDefault="00A26F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A26FCC">
              <w:rPr>
                <w:sz w:val="28"/>
                <w:szCs w:val="28"/>
                <w:u w:val="single"/>
              </w:rPr>
              <w:t>Марахов</w:t>
            </w:r>
            <w:proofErr w:type="spellEnd"/>
            <w:r w:rsidRPr="00A26FCC">
              <w:rPr>
                <w:sz w:val="28"/>
                <w:szCs w:val="28"/>
                <w:u w:val="single"/>
              </w:rPr>
              <w:t xml:space="preserve"> И.В.</w:t>
            </w:r>
          </w:p>
        </w:tc>
        <w:tc>
          <w:tcPr>
            <w:tcW w:w="2124" w:type="dxa"/>
            <w:vAlign w:val="bottom"/>
          </w:tcPr>
          <w:p w14:paraId="64D13BC8" w14:textId="77777777"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  <w:lang w:val="en-US"/>
              </w:rPr>
              <w:t>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2696" w:type="dxa"/>
            <w:vAlign w:val="bottom"/>
          </w:tcPr>
          <w:p w14:paraId="49EF58F3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BC174E" w14:paraId="075A2E67" w14:textId="77777777">
        <w:trPr>
          <w:trHeight w:val="173"/>
        </w:trPr>
        <w:tc>
          <w:tcPr>
            <w:tcW w:w="2271" w:type="dxa"/>
          </w:tcPr>
          <w:p w14:paraId="32E2345E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549" w:type="dxa"/>
          </w:tcPr>
          <w:p w14:paraId="2AFFCAB3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4" w:type="dxa"/>
          </w:tcPr>
          <w:p w14:paraId="320FF29F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696" w:type="dxa"/>
          </w:tcPr>
          <w:p w14:paraId="28DB7D14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)</w:t>
            </w:r>
          </w:p>
        </w:tc>
      </w:tr>
      <w:tr w:rsidR="00BC174E" w14:paraId="5B7038CC" w14:textId="77777777">
        <w:trPr>
          <w:trHeight w:val="339"/>
        </w:trPr>
        <w:tc>
          <w:tcPr>
            <w:tcW w:w="4820" w:type="dxa"/>
            <w:gridSpan w:val="2"/>
          </w:tcPr>
          <w:p w14:paraId="29B2D97F" w14:textId="642BCA4E"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</w:t>
            </w:r>
            <w:r w:rsidR="009651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 г.</w:t>
            </w:r>
          </w:p>
        </w:tc>
        <w:tc>
          <w:tcPr>
            <w:tcW w:w="4820" w:type="dxa"/>
            <w:gridSpan w:val="2"/>
          </w:tcPr>
          <w:p w14:paraId="4D4E99D4" w14:textId="4919DF37" w:rsidR="00BC174E" w:rsidRDefault="00BC17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 20</w:t>
            </w:r>
            <w:r w:rsidR="009651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 г.</w:t>
            </w:r>
          </w:p>
        </w:tc>
      </w:tr>
      <w:tr w:rsidR="00BC174E" w14:paraId="230F0456" w14:textId="77777777">
        <w:trPr>
          <w:trHeight w:val="136"/>
        </w:trPr>
        <w:tc>
          <w:tcPr>
            <w:tcW w:w="4820" w:type="dxa"/>
            <w:gridSpan w:val="2"/>
          </w:tcPr>
          <w:p w14:paraId="7B3FE1B1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. П. </w:t>
            </w: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4820" w:type="dxa"/>
            <w:gridSpan w:val="2"/>
          </w:tcPr>
          <w:p w14:paraId="5CC23F9B" w14:textId="77777777" w:rsidR="00BC174E" w:rsidRDefault="00BC17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22627B8" w14:textId="77777777"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CCE7477" w14:textId="77777777"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7756E307" w14:textId="314C09D9"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D22A7B7" w14:textId="4589082C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50B6104" w14:textId="1095B8EA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AE3900B" w14:textId="6719E82F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7ED4C62" w14:textId="1598285E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9514CAF" w14:textId="0EF78156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82976B7" w14:textId="79BC2657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63072B98" w14:textId="0868A442" w:rsidR="00B8419D" w:rsidRDefault="00B8419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172320C" w14:textId="3288EB64" w:rsidR="00A26FCC" w:rsidRDefault="00A26FC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49BB244F" w14:textId="618F8FC0" w:rsidR="00A26FCC" w:rsidRDefault="00A26FC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B8A9463" w14:textId="2C00B4E3" w:rsidR="00A26FCC" w:rsidRDefault="00A26FC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32283BB6" w14:textId="77777777" w:rsidR="00A26FCC" w:rsidRDefault="00A26FC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194A212" w14:textId="77777777" w:rsidR="00965155" w:rsidRDefault="00965155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5B506FAA" w14:textId="77777777" w:rsidR="00BC174E" w:rsidRDefault="00BC174E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37D8AACB" w14:textId="77777777" w:rsidR="00BD691A" w:rsidRDefault="00BD691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</w:t>
      </w:r>
    </w:p>
    <w:p w14:paraId="0E1D0604" w14:textId="77777777" w:rsidR="00BC174E" w:rsidRDefault="00BC1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7C79E2" w14:textId="77777777" w:rsidR="00BC174E" w:rsidRDefault="00BC17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5C8FF1" w14:textId="77777777" w:rsidR="00BC174E" w:rsidRDefault="00BC174E">
      <w:pPr>
        <w:jc w:val="center"/>
        <w:rPr>
          <w:b/>
        </w:rPr>
      </w:pPr>
      <w:r>
        <w:rPr>
          <w:b/>
        </w:rPr>
        <w:t>Акт выполнен</w:t>
      </w:r>
      <w:r w:rsidR="00BD691A">
        <w:rPr>
          <w:b/>
        </w:rPr>
        <w:t>ных</w:t>
      </w:r>
      <w:r>
        <w:rPr>
          <w:b/>
        </w:rPr>
        <w:t xml:space="preserve"> работ</w:t>
      </w:r>
    </w:p>
    <w:p w14:paraId="4E0AFD45" w14:textId="77777777" w:rsidR="00BC174E" w:rsidRDefault="00BC174E">
      <w:pPr>
        <w:jc w:val="center"/>
        <w:rPr>
          <w:b/>
        </w:rPr>
      </w:pPr>
      <w:r>
        <w:rPr>
          <w:b/>
        </w:rPr>
        <w:t>по договору № ______</w:t>
      </w:r>
      <w:r>
        <w:rPr>
          <w:b/>
          <w:bCs/>
        </w:rPr>
        <w:t xml:space="preserve"> </w:t>
      </w:r>
      <w:r>
        <w:rPr>
          <w:b/>
        </w:rPr>
        <w:t>от «___» __________ 202_ года</w:t>
      </w:r>
    </w:p>
    <w:p w14:paraId="16A32F6A" w14:textId="77777777" w:rsidR="00BC174E" w:rsidRDefault="00BC174E">
      <w:pPr>
        <w:jc w:val="both"/>
      </w:pPr>
    </w:p>
    <w:p w14:paraId="0D5EA5D7" w14:textId="77777777" w:rsidR="00BC174E" w:rsidRDefault="00BC174E">
      <w:pPr>
        <w:jc w:val="both"/>
      </w:pPr>
    </w:p>
    <w:p w14:paraId="030CE2A8" w14:textId="35923334" w:rsidR="00BC174E" w:rsidRDefault="00BC174E">
      <w:pPr>
        <w:jc w:val="both"/>
      </w:pPr>
      <w:r>
        <w:t>Московская о</w:t>
      </w:r>
      <w:r w:rsidR="00A26FCC">
        <w:t xml:space="preserve">бласть           </w:t>
      </w:r>
      <w:r>
        <w:t xml:space="preserve">                       </w:t>
      </w:r>
      <w:proofErr w:type="gramStart"/>
      <w:r>
        <w:t xml:space="preserve">   «</w:t>
      </w:r>
      <w:proofErr w:type="gramEnd"/>
      <w:r>
        <w:t>___» ________ 20</w:t>
      </w:r>
      <w:r w:rsidR="00E94A29">
        <w:t>2</w:t>
      </w:r>
      <w:r>
        <w:t>_ года.</w:t>
      </w:r>
    </w:p>
    <w:p w14:paraId="205FE754" w14:textId="77777777" w:rsidR="00BC174E" w:rsidRDefault="00BC174E">
      <w:pPr>
        <w:ind w:firstLine="840"/>
        <w:jc w:val="both"/>
        <w:rPr>
          <w:bCs/>
        </w:rPr>
      </w:pPr>
    </w:p>
    <w:p w14:paraId="1A3A4003" w14:textId="79E47E83" w:rsidR="00BC174E" w:rsidRDefault="00BC174E">
      <w:pPr>
        <w:shd w:val="clear" w:color="auto" w:fill="FFFFFF"/>
        <w:spacing w:before="19"/>
        <w:ind w:firstLine="709"/>
        <w:jc w:val="both"/>
      </w:pPr>
      <w:r>
        <w:rPr>
          <w:bCs/>
        </w:rPr>
        <w:t>Заказчик, в лице _____________________________</w:t>
      </w:r>
      <w:r>
        <w:t xml:space="preserve">, Исполнитель, в </w:t>
      </w:r>
      <w:proofErr w:type="gramStart"/>
      <w:r>
        <w:t xml:space="preserve">лице  </w:t>
      </w:r>
      <w:r w:rsidR="00A26FCC">
        <w:t>генерального</w:t>
      </w:r>
      <w:proofErr w:type="gramEnd"/>
      <w:r w:rsidR="00A26FCC">
        <w:t xml:space="preserve"> директора </w:t>
      </w:r>
      <w:proofErr w:type="spellStart"/>
      <w:r w:rsidR="00A26FCC">
        <w:t>Марахова</w:t>
      </w:r>
      <w:proofErr w:type="spellEnd"/>
      <w:r w:rsidR="00A26FCC">
        <w:t xml:space="preserve"> И.В.</w:t>
      </w:r>
      <w:r>
        <w:t xml:space="preserve">, действующего на основании </w:t>
      </w:r>
      <w:r w:rsidR="00A26FCC">
        <w:t>Устава</w:t>
      </w:r>
      <w:r>
        <w:t>,</w:t>
      </w:r>
      <w:r>
        <w:rPr>
          <w:bCs/>
        </w:rPr>
        <w:t xml:space="preserve"> </w:t>
      </w:r>
      <w:r>
        <w:t>составили настоящий акт о следующем:</w:t>
      </w:r>
    </w:p>
    <w:p w14:paraId="47B669F0" w14:textId="77777777"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t>«___» ________ 201_ года между Заказчиком и Исполнителем</w:t>
      </w:r>
      <w:r>
        <w:rPr>
          <w:bCs/>
        </w:rPr>
        <w:t xml:space="preserve"> был заключен договор </w:t>
      </w:r>
      <w:r w:rsidR="00BD691A" w:rsidRPr="00BD691A">
        <w:rPr>
          <w:bCs/>
        </w:rPr>
        <w:t xml:space="preserve">о выполнении работ по установке системы автоматического контроля загазованности </w:t>
      </w:r>
      <w:proofErr w:type="gramStart"/>
      <w:r w:rsidR="00BD691A" w:rsidRPr="00BD691A">
        <w:rPr>
          <w:bCs/>
        </w:rPr>
        <w:t>помещений</w:t>
      </w:r>
      <w:r w:rsidR="00BD691A" w:rsidRPr="00BD691A" w:rsidDel="00BD691A">
        <w:rPr>
          <w:bCs/>
        </w:rPr>
        <w:t xml:space="preserve"> </w:t>
      </w:r>
      <w:r>
        <w:rPr>
          <w:bCs/>
        </w:rPr>
        <w:t xml:space="preserve"> №</w:t>
      </w:r>
      <w:proofErr w:type="gramEnd"/>
      <w:r>
        <w:rPr>
          <w:bCs/>
        </w:rPr>
        <w:t xml:space="preserve"> ______ от </w:t>
      </w:r>
      <w:r>
        <w:t>«___» ________ 201_ года</w:t>
      </w:r>
      <w:r>
        <w:rPr>
          <w:bCs/>
        </w:rPr>
        <w:t xml:space="preserve">  (далее – Договор). </w:t>
      </w:r>
    </w:p>
    <w:p w14:paraId="3C0AF487" w14:textId="77777777"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rPr>
          <w:bCs/>
        </w:rPr>
        <w:t>В установленные Договором сроки, Исполнитель провел работы по__________________________________________________________________________________________________________________________________.</w:t>
      </w:r>
    </w:p>
    <w:p w14:paraId="0B53BECE" w14:textId="77777777"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color w:val="000000"/>
        </w:rPr>
      </w:pPr>
      <w:r>
        <w:rPr>
          <w:bCs/>
        </w:rPr>
        <w:t>На основании изложенного Стороны заявляют, что работы по Договору на сумму __________</w:t>
      </w:r>
      <w:r>
        <w:t xml:space="preserve"> (_________________________ тысяч) рублей, включая НДС </w:t>
      </w:r>
      <w:r w:rsidR="00DE3D60">
        <w:t>20</w:t>
      </w:r>
      <w:proofErr w:type="gramStart"/>
      <w:r>
        <w:t>%  –</w:t>
      </w:r>
      <w:proofErr w:type="gramEnd"/>
      <w:r>
        <w:t xml:space="preserve"> </w:t>
      </w:r>
      <w:r>
        <w:rPr>
          <w:bCs/>
        </w:rPr>
        <w:t>__________</w:t>
      </w:r>
      <w:r>
        <w:t xml:space="preserve"> (___________________________ тысяч) рублей __ копеек, выполнены </w:t>
      </w:r>
      <w:r>
        <w:rPr>
          <w:bCs/>
        </w:rPr>
        <w:t>в полном объеме, надлежащего качества, претензий у Сторон по исполнению Договора друг к другу не имеют.</w:t>
      </w:r>
    </w:p>
    <w:p w14:paraId="26CB9D8F" w14:textId="43F19A62"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rPr>
          <w:color w:val="000000"/>
        </w:rPr>
        <w:t xml:space="preserve">Подлежит перечислению Исполнителю в соответствии с условиями Договора </w:t>
      </w:r>
      <w:r>
        <w:rPr>
          <w:bCs/>
        </w:rPr>
        <w:t>__________</w:t>
      </w:r>
      <w:r>
        <w:t xml:space="preserve"> (_______________________ тысяч) рублей, </w:t>
      </w:r>
      <w:r w:rsidR="00A26FCC">
        <w:t>без НДС.</w:t>
      </w:r>
    </w:p>
    <w:p w14:paraId="6C683DAE" w14:textId="77777777" w:rsidR="00BC174E" w:rsidRDefault="00BC174E">
      <w:pPr>
        <w:numPr>
          <w:ilvl w:val="0"/>
          <w:numId w:val="3"/>
        </w:numPr>
        <w:tabs>
          <w:tab w:val="clear" w:pos="1560"/>
          <w:tab w:val="left" w:pos="0"/>
        </w:tabs>
        <w:ind w:left="0" w:firstLine="720"/>
        <w:jc w:val="both"/>
        <w:rPr>
          <w:bCs/>
        </w:rPr>
      </w:pPr>
      <w:r>
        <w:rPr>
          <w:bCs/>
        </w:rPr>
        <w:t>Настоящий акт выполнения работ составлен в двух экземплярах, имеющих одинаковую юридическую силу, по одному экземпляру для каждой из Сторон.</w:t>
      </w:r>
    </w:p>
    <w:p w14:paraId="76132808" w14:textId="77777777" w:rsidR="00BC174E" w:rsidRDefault="00BC1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14361C" w14:textId="77777777" w:rsidR="00965155" w:rsidRDefault="00965155" w:rsidP="0096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порядка расчета (ненужное зачеркнуть):</w:t>
      </w:r>
    </w:p>
    <w:p w14:paraId="6D6CBB18" w14:textId="77777777" w:rsidR="00965155" w:rsidRDefault="00965155" w:rsidP="0096515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526946" w14:textId="77777777" w:rsidR="00965155" w:rsidRPr="00965155" w:rsidRDefault="00965155" w:rsidP="009651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155">
        <w:rPr>
          <w:rFonts w:ascii="Times New Roman" w:hAnsi="Times New Roman" w:cs="Times New Roman"/>
          <w:sz w:val="28"/>
          <w:szCs w:val="28"/>
        </w:rPr>
        <w:t xml:space="preserve">- в размере 100 (Сто) процентов стоимости работ, указанной в пункте 2.1 настоящего Договора, после подписания Акта выполненных работ на основании выставленного счета (квитанции), непосредственно </w:t>
      </w:r>
      <w:proofErr w:type="gramStart"/>
      <w:r w:rsidRPr="00965155">
        <w:rPr>
          <w:rFonts w:ascii="Times New Roman" w:hAnsi="Times New Roman" w:cs="Times New Roman"/>
          <w:sz w:val="28"/>
          <w:szCs w:val="28"/>
        </w:rPr>
        <w:t>после установке</w:t>
      </w:r>
      <w:proofErr w:type="gramEnd"/>
      <w:r w:rsidRPr="00965155">
        <w:rPr>
          <w:rFonts w:ascii="Times New Roman" w:hAnsi="Times New Roman" w:cs="Times New Roman"/>
          <w:sz w:val="28"/>
          <w:szCs w:val="28"/>
        </w:rPr>
        <w:t xml:space="preserve"> САКЗ;</w:t>
      </w:r>
    </w:p>
    <w:p w14:paraId="179D8F74" w14:textId="77777777" w:rsidR="00965155" w:rsidRPr="00965155" w:rsidRDefault="00965155" w:rsidP="00965155">
      <w:pPr>
        <w:ind w:right="-27" w:firstLine="709"/>
        <w:rPr>
          <w:rFonts w:eastAsia="PT Serif"/>
          <w:color w:val="22272F"/>
          <w:sz w:val="48"/>
          <w:szCs w:val="48"/>
          <w:shd w:val="clear" w:color="auto" w:fill="FFFFFF"/>
        </w:rPr>
      </w:pPr>
      <w:r w:rsidRPr="00965155">
        <w:rPr>
          <w:sz w:val="28"/>
          <w:szCs w:val="28"/>
        </w:rPr>
        <w:t>– равными долями в размере 1/12 от стоимости работ, указанной в пункте 2.1 настоящего Договора, на основании единого платежного документа для внесения платы за содержание и ремонт жилого помещения и предоставление коммунальных услуг.</w:t>
      </w:r>
    </w:p>
    <w:p w14:paraId="7C21D3ED" w14:textId="409CA6F7" w:rsidR="00965155" w:rsidRDefault="0096515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E2B92" w14:textId="77777777" w:rsidR="003D38AF" w:rsidRDefault="003D38A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3A36E" w14:textId="129513B5" w:rsidR="00BC174E" w:rsidRDefault="00BC17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14:paraId="38D19BC9" w14:textId="77777777" w:rsidR="00BC174E" w:rsidRDefault="00BC174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14:paraId="5C524C47" w14:textId="77777777" w:rsidR="00BC174E" w:rsidRDefault="00BC174E">
      <w:pPr>
        <w:rPr>
          <w:b/>
        </w:rPr>
      </w:pPr>
      <w:proofErr w:type="gramStart"/>
      <w:r>
        <w:rPr>
          <w:b/>
        </w:rPr>
        <w:t xml:space="preserve">Заказчик:   </w:t>
      </w:r>
      <w:proofErr w:type="gramEnd"/>
      <w:r>
        <w:rPr>
          <w:b/>
          <w:bCs/>
        </w:rPr>
        <w:t>__________________/________________</w:t>
      </w:r>
    </w:p>
    <w:p w14:paraId="5C452CF6" w14:textId="77777777" w:rsidR="00BC174E" w:rsidRDefault="00BC174E">
      <w:pPr>
        <w:rPr>
          <w:b/>
        </w:rPr>
      </w:pPr>
      <w:r>
        <w:rPr>
          <w:b/>
        </w:rPr>
        <w:t xml:space="preserve">                                           </w:t>
      </w:r>
    </w:p>
    <w:p w14:paraId="64DACC28" w14:textId="77777777" w:rsidR="00BC174E" w:rsidRDefault="00BC174E">
      <w:pPr>
        <w:rPr>
          <w:b/>
        </w:rPr>
      </w:pPr>
    </w:p>
    <w:p w14:paraId="38D6FEDC" w14:textId="66F07C86" w:rsidR="00BC174E" w:rsidRDefault="00BC174E">
      <w:pPr>
        <w:rPr>
          <w:b/>
        </w:rPr>
      </w:pPr>
      <w:proofErr w:type="gramStart"/>
      <w:r>
        <w:rPr>
          <w:b/>
        </w:rPr>
        <w:t>Исполнитель: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/</w:t>
      </w:r>
      <w:proofErr w:type="spellStart"/>
      <w:r w:rsidR="005F4294" w:rsidRPr="005F4294">
        <w:rPr>
          <w:b/>
          <w:bCs/>
          <w:u w:val="single"/>
        </w:rPr>
        <w:t>Марахов</w:t>
      </w:r>
      <w:proofErr w:type="spellEnd"/>
      <w:r w:rsidR="005F4294" w:rsidRPr="005F4294">
        <w:rPr>
          <w:b/>
          <w:bCs/>
          <w:u w:val="single"/>
        </w:rPr>
        <w:t xml:space="preserve"> И.В.</w:t>
      </w:r>
      <w:r>
        <w:rPr>
          <w:b/>
          <w:bCs/>
        </w:rPr>
        <w:t xml:space="preserve">                           </w:t>
      </w:r>
    </w:p>
    <w:p w14:paraId="0F5BD389" w14:textId="77777777" w:rsidR="00965155" w:rsidRDefault="00BC174E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2D570AB7" w14:textId="3C364DBA" w:rsidR="00965155" w:rsidRDefault="00965155">
      <w:pPr>
        <w:pStyle w:val="ConsNormal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81B663" w14:textId="2FA3D305" w:rsidR="00965155" w:rsidRPr="00875CCD" w:rsidRDefault="00965155" w:rsidP="00965155">
      <w:pPr>
        <w:suppressAutoHyphens/>
        <w:jc w:val="both"/>
        <w:rPr>
          <w:rFonts w:eastAsia="Times New Roman"/>
          <w:kern w:val="1"/>
          <w:sz w:val="28"/>
          <w:lang w:val="en-US"/>
        </w:rPr>
      </w:pPr>
    </w:p>
    <w:p w14:paraId="02468B76" w14:textId="77777777" w:rsidR="00965155" w:rsidRPr="00875CCD" w:rsidRDefault="00965155" w:rsidP="00965155">
      <w:pPr>
        <w:suppressAutoHyphens/>
        <w:jc w:val="center"/>
        <w:rPr>
          <w:rFonts w:eastAsia="Times New Roman"/>
          <w:b/>
          <w:bCs/>
          <w:kern w:val="1"/>
          <w:sz w:val="30"/>
          <w:szCs w:val="30"/>
          <w:bdr w:val="single" w:sz="1" w:space="0" w:color="E1E1E1"/>
        </w:rPr>
      </w:pPr>
    </w:p>
    <w:p w14:paraId="261FE302" w14:textId="77777777" w:rsidR="00BC174E" w:rsidRPr="00965155" w:rsidRDefault="00BC174E">
      <w:pPr>
        <w:ind w:left="708" w:right="-27"/>
        <w:jc w:val="right"/>
        <w:rPr>
          <w:rFonts w:eastAsia="PT Serif"/>
          <w:color w:val="22272F"/>
          <w:sz w:val="28"/>
          <w:szCs w:val="28"/>
          <w:shd w:val="clear" w:color="auto" w:fill="FFFFFF"/>
        </w:rPr>
      </w:pPr>
    </w:p>
    <w:sectPr w:rsidR="00BC174E" w:rsidRPr="00965155" w:rsidSect="00875CCD">
      <w:footerReference w:type="default" r:id="rId9"/>
      <w:pgSz w:w="11906" w:h="16838"/>
      <w:pgMar w:top="949" w:right="850" w:bottom="529" w:left="1560" w:header="72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52D76" w14:textId="77777777" w:rsidR="00B222EA" w:rsidRDefault="00B222EA">
      <w:r>
        <w:separator/>
      </w:r>
    </w:p>
  </w:endnote>
  <w:endnote w:type="continuationSeparator" w:id="0">
    <w:p w14:paraId="6F2810F0" w14:textId="77777777" w:rsidR="00B222EA" w:rsidRDefault="00B2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FB06C" w14:textId="1CB72C87" w:rsidR="00965155" w:rsidRDefault="0096515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F4294">
      <w:rPr>
        <w:noProof/>
      </w:rPr>
      <w:t>1</w:t>
    </w:r>
    <w:r>
      <w:fldChar w:fldCharType="end"/>
    </w:r>
  </w:p>
  <w:p w14:paraId="50DB9373" w14:textId="77777777" w:rsidR="00BC174E" w:rsidRDefault="00BC17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08351" w14:textId="77777777" w:rsidR="00B222EA" w:rsidRDefault="00B222EA">
      <w:r>
        <w:separator/>
      </w:r>
    </w:p>
  </w:footnote>
  <w:footnote w:type="continuationSeparator" w:id="0">
    <w:p w14:paraId="2B12D2CB" w14:textId="77777777" w:rsidR="00B222EA" w:rsidRDefault="00B2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71762D"/>
    <w:multiLevelType w:val="multilevel"/>
    <w:tmpl w:val="7471762D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7B29353C"/>
    <w:multiLevelType w:val="multilevel"/>
    <w:tmpl w:val="7B29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oNotUseMarginsForDrawingGridOrigin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14"/>
    <w:rsid w:val="000134B6"/>
    <w:rsid w:val="00035FED"/>
    <w:rsid w:val="000635EA"/>
    <w:rsid w:val="00065829"/>
    <w:rsid w:val="0009240B"/>
    <w:rsid w:val="000B20B5"/>
    <w:rsid w:val="000D6AEB"/>
    <w:rsid w:val="00132F59"/>
    <w:rsid w:val="00134236"/>
    <w:rsid w:val="00150D48"/>
    <w:rsid w:val="00167B56"/>
    <w:rsid w:val="00186753"/>
    <w:rsid w:val="00186A5A"/>
    <w:rsid w:val="001A386F"/>
    <w:rsid w:val="001B4E70"/>
    <w:rsid w:val="00242D58"/>
    <w:rsid w:val="0029155A"/>
    <w:rsid w:val="002F612A"/>
    <w:rsid w:val="0031202B"/>
    <w:rsid w:val="00347E4C"/>
    <w:rsid w:val="00386BBC"/>
    <w:rsid w:val="003A4A14"/>
    <w:rsid w:val="003B2F4D"/>
    <w:rsid w:val="003D38AF"/>
    <w:rsid w:val="00422554"/>
    <w:rsid w:val="004328EC"/>
    <w:rsid w:val="00475AE3"/>
    <w:rsid w:val="004769DB"/>
    <w:rsid w:val="004804D4"/>
    <w:rsid w:val="004853AC"/>
    <w:rsid w:val="004A3C5E"/>
    <w:rsid w:val="004F3434"/>
    <w:rsid w:val="005044EF"/>
    <w:rsid w:val="00592F39"/>
    <w:rsid w:val="005D524B"/>
    <w:rsid w:val="005E5689"/>
    <w:rsid w:val="005F4294"/>
    <w:rsid w:val="00616CF9"/>
    <w:rsid w:val="00624CA5"/>
    <w:rsid w:val="00662B09"/>
    <w:rsid w:val="00665A92"/>
    <w:rsid w:val="0066798D"/>
    <w:rsid w:val="006A7A04"/>
    <w:rsid w:val="006F6468"/>
    <w:rsid w:val="007060BC"/>
    <w:rsid w:val="00762933"/>
    <w:rsid w:val="007743C8"/>
    <w:rsid w:val="007A486B"/>
    <w:rsid w:val="007B6B2D"/>
    <w:rsid w:val="007E497C"/>
    <w:rsid w:val="007F72FD"/>
    <w:rsid w:val="00835D73"/>
    <w:rsid w:val="00875CCD"/>
    <w:rsid w:val="008A308D"/>
    <w:rsid w:val="008A6536"/>
    <w:rsid w:val="008C2085"/>
    <w:rsid w:val="008D3994"/>
    <w:rsid w:val="008D4194"/>
    <w:rsid w:val="008E6DA4"/>
    <w:rsid w:val="00905654"/>
    <w:rsid w:val="00906640"/>
    <w:rsid w:val="00965155"/>
    <w:rsid w:val="009705F7"/>
    <w:rsid w:val="009812E5"/>
    <w:rsid w:val="00991CDE"/>
    <w:rsid w:val="00A26FCC"/>
    <w:rsid w:val="00A43235"/>
    <w:rsid w:val="00A77A8F"/>
    <w:rsid w:val="00A9578A"/>
    <w:rsid w:val="00AE1A72"/>
    <w:rsid w:val="00AE688E"/>
    <w:rsid w:val="00B222EA"/>
    <w:rsid w:val="00B8419D"/>
    <w:rsid w:val="00BB4259"/>
    <w:rsid w:val="00BC0A82"/>
    <w:rsid w:val="00BC174E"/>
    <w:rsid w:val="00BD691A"/>
    <w:rsid w:val="00BE2856"/>
    <w:rsid w:val="00C409A2"/>
    <w:rsid w:val="00C67469"/>
    <w:rsid w:val="00CA00F9"/>
    <w:rsid w:val="00CA4441"/>
    <w:rsid w:val="00CC3278"/>
    <w:rsid w:val="00CD236D"/>
    <w:rsid w:val="00CD7832"/>
    <w:rsid w:val="00D768D7"/>
    <w:rsid w:val="00DA45C7"/>
    <w:rsid w:val="00DC219D"/>
    <w:rsid w:val="00DD0BF1"/>
    <w:rsid w:val="00DE3D60"/>
    <w:rsid w:val="00E4629E"/>
    <w:rsid w:val="00E4719F"/>
    <w:rsid w:val="00E60DD9"/>
    <w:rsid w:val="00E74671"/>
    <w:rsid w:val="00E9354C"/>
    <w:rsid w:val="00E94A29"/>
    <w:rsid w:val="00F45C84"/>
    <w:rsid w:val="00F6006A"/>
    <w:rsid w:val="00F702D3"/>
    <w:rsid w:val="00F83B4B"/>
    <w:rsid w:val="00F85E68"/>
    <w:rsid w:val="00FE210B"/>
    <w:rsid w:val="00FE73C9"/>
    <w:rsid w:val="035F493E"/>
    <w:rsid w:val="08C15AC0"/>
    <w:rsid w:val="0B166236"/>
    <w:rsid w:val="29A2576B"/>
    <w:rsid w:val="32124E55"/>
    <w:rsid w:val="4F66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B8C82D5"/>
  <w15:docId w15:val="{8719C620-74E4-4B2A-BB3B-00DAD555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sz w:val="24"/>
    </w:rPr>
  </w:style>
  <w:style w:type="paragraph" w:styleId="a0">
    <w:name w:val="Body Text"/>
    <w:basedOn w:val="a"/>
    <w:qFormat/>
    <w:pPr>
      <w:jc w:val="both"/>
    </w:pPr>
    <w:rPr>
      <w:rFonts w:eastAsia="Times New Roman"/>
      <w:sz w:val="28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link w:val="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sz w:val="24"/>
      <w:szCs w:val="24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d">
    <w:name w:val="annotation reference"/>
    <w:rsid w:val="009812E5"/>
    <w:rPr>
      <w:sz w:val="16"/>
      <w:szCs w:val="16"/>
    </w:rPr>
  </w:style>
  <w:style w:type="paragraph" w:styleId="ae">
    <w:name w:val="annotation text"/>
    <w:basedOn w:val="a"/>
    <w:link w:val="af"/>
    <w:rsid w:val="009812E5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9812E5"/>
  </w:style>
  <w:style w:type="paragraph" w:styleId="af0">
    <w:name w:val="annotation subject"/>
    <w:basedOn w:val="ae"/>
    <w:next w:val="ae"/>
    <w:link w:val="af1"/>
    <w:rsid w:val="009812E5"/>
    <w:rPr>
      <w:b/>
      <w:bCs/>
    </w:rPr>
  </w:style>
  <w:style w:type="character" w:customStyle="1" w:styleId="af1">
    <w:name w:val="Тема примечания Знак"/>
    <w:link w:val="af0"/>
    <w:rsid w:val="009812E5"/>
    <w:rPr>
      <w:b/>
      <w:bCs/>
    </w:rPr>
  </w:style>
  <w:style w:type="paragraph" w:styleId="af2">
    <w:name w:val="List Paragraph"/>
    <w:basedOn w:val="a"/>
    <w:uiPriority w:val="99"/>
    <w:qFormat/>
    <w:rsid w:val="00875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-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FCC2-5D17-40B0-8E1B-93127EF5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19</Words>
  <Characters>9160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nsultantPlus</dc:creator>
  <cp:lastModifiedBy>Газовая служба</cp:lastModifiedBy>
  <cp:revision>3</cp:revision>
  <cp:lastPrinted>2021-09-17T19:37:00Z</cp:lastPrinted>
  <dcterms:created xsi:type="dcterms:W3CDTF">2021-11-26T09:55:00Z</dcterms:created>
  <dcterms:modified xsi:type="dcterms:W3CDTF">2021-11-2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403201C17807484FB4A6A79C48AD5339</vt:lpwstr>
  </property>
</Properties>
</file>